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24CE" w14:textId="27E3EC5B" w:rsidR="00F1205A" w:rsidRDefault="2D5096BB" w:rsidP="00F1205A">
      <w:pPr>
        <w:jc w:val="center"/>
      </w:pPr>
      <w:r>
        <w:t>CST</w:t>
      </w:r>
      <w:r w:rsidR="001B7DE6">
        <w:t>8219</w:t>
      </w:r>
      <w:r>
        <w:t xml:space="preserve"> – </w:t>
      </w:r>
      <w:r w:rsidR="001B7DE6">
        <w:t>C++ Programming</w:t>
      </w:r>
    </w:p>
    <w:p w14:paraId="6530060C" w14:textId="313A7585" w:rsidR="00F1205A" w:rsidRDefault="2D5096BB" w:rsidP="00F1205A">
      <w:pPr>
        <w:jc w:val="center"/>
      </w:pPr>
      <w:r>
        <w:t xml:space="preserve">Lab </w:t>
      </w:r>
      <w:r w:rsidR="00C20A47">
        <w:t>7</w:t>
      </w:r>
    </w:p>
    <w:p w14:paraId="7245B76D" w14:textId="77777777" w:rsidR="009719B7" w:rsidRDefault="009719B7" w:rsidP="009719B7"/>
    <w:p w14:paraId="3C2093A9" w14:textId="2EB3466A" w:rsidR="009719B7" w:rsidRDefault="2D5096BB" w:rsidP="009719B7">
      <w:r>
        <w:t>Introduction:</w:t>
      </w:r>
    </w:p>
    <w:p w14:paraId="31056255" w14:textId="01363A4B" w:rsidR="00A240FF" w:rsidRDefault="1A64E46E" w:rsidP="009719B7">
      <w:r>
        <w:t xml:space="preserve">The goal of this lab is to </w:t>
      </w:r>
      <w:r w:rsidR="00B376A2">
        <w:t xml:space="preserve">practice </w:t>
      </w:r>
      <w:r w:rsidR="008C2B00">
        <w:t>templates</w:t>
      </w:r>
      <w:r w:rsidR="00FA03E8">
        <w:t>, and using the standard template library</w:t>
      </w:r>
    </w:p>
    <w:p w14:paraId="13B2FBD6" w14:textId="77777777" w:rsidR="00E632D4" w:rsidRDefault="00E632D4" w:rsidP="009719B7"/>
    <w:p w14:paraId="369A14EC" w14:textId="6DF86744" w:rsidR="00A240FF" w:rsidRDefault="2D5096BB" w:rsidP="009719B7">
      <w:r>
        <w:t>Reference:</w:t>
      </w:r>
    </w:p>
    <w:p w14:paraId="7EA4026B" w14:textId="184489F0" w:rsidR="006C649C" w:rsidRDefault="00A77C90" w:rsidP="009719B7">
      <w:r>
        <w:t xml:space="preserve">Week </w:t>
      </w:r>
      <w:r w:rsidR="0051342E">
        <w:t>7</w:t>
      </w:r>
      <w:r>
        <w:t xml:space="preserve"> </w:t>
      </w:r>
      <w:r w:rsidR="005D6507">
        <w:t>Powerpoint materials on Brightspace.</w:t>
      </w:r>
      <w:r w:rsidR="00DF1273">
        <w:t xml:space="preserve"> There are many reference websites at the end of the powerpoint slides.</w:t>
      </w:r>
    </w:p>
    <w:p w14:paraId="3D5C4FE4" w14:textId="77777777" w:rsidR="005D6507" w:rsidRDefault="005D6507" w:rsidP="009719B7"/>
    <w:p w14:paraId="7E1EEF55" w14:textId="360CAF04" w:rsidR="00F1205A" w:rsidRDefault="2D5096BB">
      <w:r>
        <w:t>Steps:</w:t>
      </w:r>
    </w:p>
    <w:p w14:paraId="480A2B0F" w14:textId="23ED8539" w:rsidR="0072376B" w:rsidRPr="00FB3555" w:rsidRDefault="00C86456" w:rsidP="00FB3555">
      <w:pPr>
        <w:pStyle w:val="ListParagraph"/>
        <w:numPr>
          <w:ilvl w:val="0"/>
          <w:numId w:val="3"/>
        </w:numPr>
        <w:rPr>
          <w:b/>
          <w:bCs/>
        </w:rPr>
      </w:pPr>
      <w:r>
        <w:t xml:space="preserve">Take your classes from Lab 6 </w:t>
      </w:r>
      <w:r w:rsidR="00E91C2A">
        <w:t>(</w:t>
      </w:r>
      <w:r w:rsidR="00E54689">
        <w:t>HybridVehicle</w:t>
      </w:r>
      <w:r w:rsidR="00E91C2A">
        <w:t xml:space="preserve">, </w:t>
      </w:r>
      <w:r w:rsidR="00E54689">
        <w:t>ElectricVehicle</w:t>
      </w:r>
      <w:r w:rsidR="00631B7F">
        <w:t xml:space="preserve">, </w:t>
      </w:r>
      <w:r w:rsidR="00E54689">
        <w:t>GasolineVehicle</w:t>
      </w:r>
      <w:r w:rsidR="00631B7F">
        <w:t xml:space="preserve">, </w:t>
      </w:r>
      <w:r w:rsidR="00B159B4">
        <w:t>Vehicle</w:t>
      </w:r>
      <w:r w:rsidR="00631B7F">
        <w:t xml:space="preserve">) </w:t>
      </w:r>
      <w:r>
        <w:t xml:space="preserve">and make them templated so that </w:t>
      </w:r>
      <w:r w:rsidR="00EC71FE">
        <w:t>the variables engineEfficiency, current</w:t>
      </w:r>
      <w:r w:rsidR="001C2E13">
        <w:t>Charge</w:t>
      </w:r>
      <w:r w:rsidR="00EC71FE">
        <w:t>,</w:t>
      </w:r>
      <w:r w:rsidR="001C2E13">
        <w:t xml:space="preserve"> maxCharge,</w:t>
      </w:r>
      <w:r w:rsidR="00EC71FE">
        <w:t xml:space="preserve"> currentGasoline, </w:t>
      </w:r>
      <w:r w:rsidR="001C2E13">
        <w:t xml:space="preserve">and </w:t>
      </w:r>
      <w:r w:rsidR="00EC71FE">
        <w:t>max</w:t>
      </w:r>
      <w:r w:rsidR="001C2E13">
        <w:t>Gasoline can be whatever data type that passed in.</w:t>
      </w:r>
    </w:p>
    <w:p w14:paraId="56215741" w14:textId="77777777" w:rsidR="004D3AEB" w:rsidRDefault="004D3AEB" w:rsidP="00C53DA7"/>
    <w:p w14:paraId="7BBDE480" w14:textId="6464622B" w:rsidR="00C52E01" w:rsidRPr="00DF560B" w:rsidRDefault="00946432" w:rsidP="007D2254">
      <w:pPr>
        <w:pStyle w:val="ListParagraph"/>
        <w:numPr>
          <w:ilvl w:val="0"/>
          <w:numId w:val="3"/>
        </w:numPr>
        <w:rPr>
          <w:b/>
          <w:bCs/>
          <w:i/>
          <w:iCs/>
        </w:rPr>
      </w:pPr>
      <w:r>
        <w:t xml:space="preserve">Take your </w:t>
      </w:r>
      <w:r w:rsidR="003E5032">
        <w:t>testVehicle</w:t>
      </w:r>
      <w:r>
        <w:t xml:space="preserve"> function from lab 6</w:t>
      </w:r>
      <w:r w:rsidR="00DF560B">
        <w:t xml:space="preserve"> and </w:t>
      </w:r>
      <w:r w:rsidR="003351CA">
        <w:t>replace</w:t>
      </w:r>
      <w:r w:rsidR="00DF560B">
        <w:t xml:space="preserve"> it </w:t>
      </w:r>
      <w:r w:rsidR="003351CA">
        <w:t>with this</w:t>
      </w:r>
      <w:r w:rsidR="00DF560B">
        <w:t xml:space="preserve"> templated function</w:t>
      </w:r>
      <w:r w:rsidR="00631722">
        <w:t>:</w:t>
      </w:r>
    </w:p>
    <w:p w14:paraId="00054802" w14:textId="77777777" w:rsidR="00DF560B" w:rsidRPr="00DF560B" w:rsidRDefault="00DF560B" w:rsidP="00DF560B">
      <w:pPr>
        <w:pStyle w:val="ListParagraph"/>
        <w:rPr>
          <w:b/>
          <w:bCs/>
          <w:i/>
          <w:iCs/>
        </w:rPr>
      </w:pPr>
    </w:p>
    <w:p w14:paraId="22CF2684" w14:textId="416A6537" w:rsidR="00DF560B" w:rsidRPr="00C61634" w:rsidRDefault="00DF560B" w:rsidP="00C61634">
      <w:pPr>
        <w:ind w:firstLine="720"/>
        <w:rPr>
          <w:b/>
          <w:bCs/>
          <w:i/>
          <w:iCs/>
          <w:lang w:val="fr-CA"/>
        </w:rPr>
      </w:pPr>
      <w:r w:rsidRPr="00C61634">
        <w:rPr>
          <w:b/>
          <w:bCs/>
          <w:i/>
          <w:iCs/>
          <w:lang w:val="fr-CA"/>
        </w:rPr>
        <w:t>template&lt;class T</w:t>
      </w:r>
      <w:r w:rsidR="00A4191F" w:rsidRPr="00C61634">
        <w:rPr>
          <w:b/>
          <w:bCs/>
          <w:i/>
          <w:iCs/>
          <w:lang w:val="fr-CA"/>
        </w:rPr>
        <w:t xml:space="preserve"> </w:t>
      </w:r>
      <w:r w:rsidRPr="00C61634">
        <w:rPr>
          <w:b/>
          <w:bCs/>
          <w:i/>
          <w:iCs/>
          <w:lang w:val="fr-CA"/>
        </w:rPr>
        <w:t>&gt;</w:t>
      </w:r>
    </w:p>
    <w:p w14:paraId="32E7AC89" w14:textId="41487C53" w:rsidR="008502C2" w:rsidRPr="00C61634" w:rsidRDefault="008E6FAB" w:rsidP="00C61634">
      <w:pPr>
        <w:ind w:firstLine="720"/>
        <w:rPr>
          <w:lang w:val="fr-CA"/>
        </w:rPr>
      </w:pPr>
      <w:r w:rsidRPr="00C61634">
        <w:rPr>
          <w:lang w:val="fr-CA"/>
        </w:rPr>
        <w:t>T</w:t>
      </w:r>
      <w:r w:rsidR="008502C2" w:rsidRPr="00C61634">
        <w:rPr>
          <w:lang w:val="fr-CA"/>
        </w:rPr>
        <w:t xml:space="preserve"> </w:t>
      </w:r>
      <w:r w:rsidR="00DC2E90" w:rsidRPr="00C61634">
        <w:rPr>
          <w:lang w:val="fr-CA"/>
        </w:rPr>
        <w:t>testVehicle</w:t>
      </w:r>
      <w:r w:rsidR="008502C2" w:rsidRPr="00C61634">
        <w:rPr>
          <w:lang w:val="fr-CA"/>
        </w:rPr>
        <w:t>(</w:t>
      </w:r>
      <w:r w:rsidR="00DC2E90" w:rsidRPr="00C61634">
        <w:rPr>
          <w:lang w:val="fr-CA"/>
        </w:rPr>
        <w:t xml:space="preserve">T </w:t>
      </w:r>
      <w:r w:rsidR="00203458">
        <w:rPr>
          <w:lang w:val="fr-CA"/>
        </w:rPr>
        <w:t>pV</w:t>
      </w:r>
      <w:r w:rsidR="00DC2E90" w:rsidRPr="00C61634">
        <w:rPr>
          <w:lang w:val="fr-CA"/>
        </w:rPr>
        <w:t>ehicle, const cha</w:t>
      </w:r>
      <w:r w:rsidR="008B67F8" w:rsidRPr="00C61634">
        <w:rPr>
          <w:lang w:val="fr-CA"/>
        </w:rPr>
        <w:t>r *vehicleName</w:t>
      </w:r>
      <w:r w:rsidR="008502C2" w:rsidRPr="00C61634">
        <w:rPr>
          <w:lang w:val="fr-CA"/>
        </w:rPr>
        <w:t>)</w:t>
      </w:r>
    </w:p>
    <w:p w14:paraId="6E700812" w14:textId="4E9AD082" w:rsidR="008502C2" w:rsidRPr="00EC71FE" w:rsidRDefault="008502C2" w:rsidP="00C61634">
      <w:pPr>
        <w:ind w:left="720"/>
        <w:rPr>
          <w:b/>
          <w:bCs/>
          <w:i/>
          <w:iCs/>
        </w:rPr>
      </w:pPr>
      <w:r w:rsidRPr="00EC71FE">
        <w:t>{</w:t>
      </w:r>
    </w:p>
    <w:p w14:paraId="37C13226" w14:textId="73B5DB46" w:rsidR="00C61634" w:rsidRPr="009974FE" w:rsidRDefault="008502C2" w:rsidP="00C61634">
      <w:pPr>
        <w:pStyle w:val="ListParagraph"/>
        <w:rPr>
          <w:sz w:val="20"/>
          <w:szCs w:val="20"/>
        </w:rPr>
      </w:pPr>
      <w:r w:rsidRPr="00EC71FE">
        <w:tab/>
      </w:r>
      <w:r w:rsidR="00C61634" w:rsidRPr="009974FE">
        <w:rPr>
          <w:sz w:val="20"/>
          <w:szCs w:val="20"/>
        </w:rPr>
        <w:t>cout &lt;&lt; vehicleName &lt;&lt; "’s range is: " &lt;&lt; pVehicle-&gt;calculateRange() &lt;&lt; endl;</w:t>
      </w:r>
    </w:p>
    <w:p w14:paraId="09ADAA7C" w14:textId="77777777" w:rsidR="00C61634" w:rsidRPr="009974FE" w:rsidRDefault="00C61634" w:rsidP="00C61634">
      <w:pPr>
        <w:pStyle w:val="ListParagraph"/>
        <w:ind w:firstLine="720"/>
        <w:rPr>
          <w:sz w:val="20"/>
          <w:szCs w:val="20"/>
        </w:rPr>
      </w:pPr>
      <w:r w:rsidRPr="009974FE">
        <w:rPr>
          <w:sz w:val="20"/>
          <w:szCs w:val="20"/>
        </w:rPr>
        <w:t>pVehicle-&gt;drive(150); //drive 150 km</w:t>
      </w:r>
    </w:p>
    <w:p w14:paraId="6671FFE1" w14:textId="77777777" w:rsidR="00C61634" w:rsidRPr="009974FE" w:rsidRDefault="00C61634" w:rsidP="00C61634">
      <w:pPr>
        <w:pStyle w:val="ListParagraph"/>
        <w:ind w:firstLine="720"/>
        <w:rPr>
          <w:sz w:val="20"/>
          <w:szCs w:val="20"/>
        </w:rPr>
      </w:pPr>
      <w:r w:rsidRPr="009974FE">
        <w:rPr>
          <w:sz w:val="20"/>
          <w:szCs w:val="20"/>
        </w:rPr>
        <w:t>cout &lt;&lt; vehicleName &lt;&lt; "’s energy left is: " &lt;&lt; pVehicle-&gt;percentEnergyRemaining() &lt;&lt; endl;</w:t>
      </w:r>
    </w:p>
    <w:p w14:paraId="3E725AB7" w14:textId="77777777" w:rsidR="00C61634" w:rsidRPr="009974FE" w:rsidRDefault="00C61634" w:rsidP="009974FE">
      <w:pPr>
        <w:pStyle w:val="ListParagraph"/>
        <w:ind w:firstLine="720"/>
        <w:rPr>
          <w:sz w:val="20"/>
          <w:szCs w:val="20"/>
        </w:rPr>
      </w:pPr>
      <w:r w:rsidRPr="009974FE">
        <w:rPr>
          <w:sz w:val="20"/>
          <w:szCs w:val="20"/>
        </w:rPr>
        <w:t>cout &lt;&lt; vehicleName &lt;&lt; "’s range is now: " &lt;&lt; pVehicle-&gt;calculateRange() &lt;&lt; endl;</w:t>
      </w:r>
    </w:p>
    <w:p w14:paraId="440F019C" w14:textId="77777777" w:rsidR="00C61634" w:rsidRPr="009974FE" w:rsidRDefault="00C61634" w:rsidP="00C61634">
      <w:pPr>
        <w:pStyle w:val="ListParagraph"/>
        <w:rPr>
          <w:sz w:val="20"/>
          <w:szCs w:val="20"/>
        </w:rPr>
      </w:pPr>
    </w:p>
    <w:p w14:paraId="694D4002" w14:textId="77777777" w:rsidR="009974FE" w:rsidRPr="00EC71FE" w:rsidRDefault="00C61634" w:rsidP="00C61634">
      <w:pPr>
        <w:pStyle w:val="ListParagraph"/>
        <w:rPr>
          <w:sz w:val="20"/>
          <w:szCs w:val="20"/>
        </w:rPr>
      </w:pPr>
      <w:r w:rsidRPr="009974FE">
        <w:rPr>
          <w:sz w:val="20"/>
          <w:szCs w:val="20"/>
        </w:rPr>
        <w:tab/>
      </w:r>
      <w:r w:rsidRPr="00EC71FE">
        <w:rPr>
          <w:sz w:val="20"/>
          <w:szCs w:val="20"/>
        </w:rPr>
        <w:t>return pVehicle;</w:t>
      </w:r>
    </w:p>
    <w:p w14:paraId="3EB02D63" w14:textId="1F8DE44E" w:rsidR="009E4434" w:rsidRDefault="008502C2" w:rsidP="00C61634">
      <w:pPr>
        <w:pStyle w:val="ListParagraph"/>
      </w:pPr>
      <w:r>
        <w:t>}</w:t>
      </w:r>
    </w:p>
    <w:p w14:paraId="217C4F6B" w14:textId="38FF6F7F" w:rsidR="00DF66B3" w:rsidRDefault="00DF66B3" w:rsidP="00C61634">
      <w:pPr>
        <w:pStyle w:val="ListParagraph"/>
      </w:pPr>
    </w:p>
    <w:p w14:paraId="3A653ABF" w14:textId="51256599" w:rsidR="00DF66B3" w:rsidRDefault="00DF66B3" w:rsidP="00C61634">
      <w:pPr>
        <w:pStyle w:val="ListParagraph"/>
      </w:pPr>
      <w:r>
        <w:t>Now when your main function calls:</w:t>
      </w:r>
    </w:p>
    <w:p w14:paraId="7F6A6B96" w14:textId="77777777" w:rsidR="00043503" w:rsidRPr="00750226" w:rsidRDefault="00043503" w:rsidP="00750226">
      <w:pPr>
        <w:ind w:left="1440" w:firstLine="720"/>
        <w:rPr>
          <w:b/>
          <w:bCs/>
          <w:i/>
          <w:iCs/>
        </w:rPr>
      </w:pPr>
      <w:r w:rsidRPr="00750226">
        <w:rPr>
          <w:b/>
          <w:bCs/>
          <w:i/>
          <w:iCs/>
        </w:rPr>
        <w:t>delete  testVehicle(new GasolineVehicle(50, 7.1), "Corolla");</w:t>
      </w:r>
    </w:p>
    <w:p w14:paraId="22B78589" w14:textId="11DF5A7E" w:rsidR="00DF66B3" w:rsidRDefault="00043503" w:rsidP="00C61634">
      <w:pPr>
        <w:pStyle w:val="ListParagraph"/>
      </w:pPr>
      <w:r>
        <w:t xml:space="preserve">it is computing that class T is GasolineVehicle*, so it creates a version of testVehicle for that class. </w:t>
      </w:r>
      <w:r w:rsidR="00F44BB0">
        <w:t>This means that you don’t have to use inheritance and a virtual function pointer table to write a common algorithm</w:t>
      </w:r>
      <w:r w:rsidR="00910D59">
        <w:t xml:space="preserve">, so go to the Vehicle class and </w:t>
      </w:r>
      <w:r w:rsidR="007A69BC">
        <w:rPr>
          <w:b/>
          <w:bCs/>
          <w:i/>
          <w:iCs/>
        </w:rPr>
        <w:t>erase</w:t>
      </w:r>
      <w:r w:rsidR="00910D59">
        <w:t xml:space="preserve"> the abstract functions</w:t>
      </w:r>
      <w:r w:rsidR="00F87597">
        <w:t>:</w:t>
      </w:r>
    </w:p>
    <w:p w14:paraId="016C2325" w14:textId="4ED97608" w:rsidR="00F87597" w:rsidRDefault="006326EA" w:rsidP="00C61634">
      <w:pPr>
        <w:pStyle w:val="ListParagraph"/>
      </w:pPr>
      <w:r>
        <w:tab/>
      </w:r>
      <w:r w:rsidR="005D7481">
        <w:t xml:space="preserve">virtual </w:t>
      </w:r>
      <w:r>
        <w:t xml:space="preserve">float </w:t>
      </w:r>
      <w:r w:rsidR="00F87597">
        <w:t>calculateRange()</w:t>
      </w:r>
      <w:r w:rsidR="005D7481">
        <w:t xml:space="preserve"> = 0</w:t>
      </w:r>
      <w:r>
        <w:t>;</w:t>
      </w:r>
    </w:p>
    <w:p w14:paraId="67608725" w14:textId="7B4CDC0F" w:rsidR="006326EA" w:rsidRDefault="006326EA" w:rsidP="00C61634">
      <w:pPr>
        <w:pStyle w:val="ListParagraph"/>
      </w:pPr>
      <w:r>
        <w:tab/>
      </w:r>
      <w:r w:rsidR="005D7481">
        <w:t xml:space="preserve">virtual </w:t>
      </w:r>
      <w:r>
        <w:t>float</w:t>
      </w:r>
      <w:r w:rsidR="00430D61">
        <w:t xml:space="preserve"> percentEnergyRemaining()</w:t>
      </w:r>
      <w:r w:rsidR="005D7481">
        <w:t xml:space="preserve"> = 0</w:t>
      </w:r>
      <w:r w:rsidR="00DF5011">
        <w:t>;</w:t>
      </w:r>
    </w:p>
    <w:p w14:paraId="0EB71A38" w14:textId="1F854ABC" w:rsidR="00DF5011" w:rsidRDefault="00DF5011" w:rsidP="00C61634">
      <w:pPr>
        <w:pStyle w:val="ListParagraph"/>
      </w:pPr>
      <w:r>
        <w:tab/>
      </w:r>
      <w:r w:rsidR="005D7481">
        <w:t xml:space="preserve">virtual </w:t>
      </w:r>
      <w:r>
        <w:t xml:space="preserve">void drive(float </w:t>
      </w:r>
      <w:r w:rsidR="005D7481">
        <w:t>km) = 0;</w:t>
      </w:r>
    </w:p>
    <w:p w14:paraId="75A17926" w14:textId="31D6CA79" w:rsidR="0068322D" w:rsidRDefault="005D7481" w:rsidP="005D7481">
      <w:r>
        <w:tab/>
        <w:t xml:space="preserve">also remove the virtual keyword in front of the </w:t>
      </w:r>
      <w:r w:rsidR="007579DF">
        <w:t>~Vehicle() destructor.</w:t>
      </w:r>
    </w:p>
    <w:p w14:paraId="18225E19" w14:textId="34937535" w:rsidR="007579DF" w:rsidRDefault="007579DF" w:rsidP="005D7481"/>
    <w:p w14:paraId="1804341E" w14:textId="487CCEC7" w:rsidR="00750226" w:rsidRDefault="00750226" w:rsidP="005D7481">
      <w:r>
        <w:tab/>
        <w:t>The compiler will also detect that calling:</w:t>
      </w:r>
    </w:p>
    <w:p w14:paraId="11058ED1" w14:textId="71132A93" w:rsidR="00750226" w:rsidRPr="00750226" w:rsidRDefault="00750226" w:rsidP="00750226">
      <w:pPr>
        <w:ind w:left="1440" w:firstLine="720"/>
        <w:rPr>
          <w:b/>
          <w:bCs/>
          <w:i/>
          <w:iCs/>
        </w:rPr>
      </w:pPr>
      <w:r w:rsidRPr="00750226">
        <w:rPr>
          <w:b/>
          <w:bCs/>
          <w:i/>
          <w:iCs/>
        </w:rPr>
        <w:t>delete  testVehicle(</w:t>
      </w:r>
      <w:r w:rsidRPr="00674730">
        <w:rPr>
          <w:b/>
          <w:bCs/>
          <w:i/>
          <w:iCs/>
        </w:rPr>
        <w:t xml:space="preserve">new </w:t>
      </w:r>
      <w:r w:rsidR="00674730" w:rsidRPr="00674730">
        <w:rPr>
          <w:b/>
          <w:bCs/>
          <w:i/>
          <w:iCs/>
        </w:rPr>
        <w:t>HybridVehicle(42, 4.3, 8.8, 22.0), "Prius");</w:t>
      </w:r>
    </w:p>
    <w:p w14:paraId="3695943C" w14:textId="77777777" w:rsidR="00CC23FD" w:rsidRDefault="00750226" w:rsidP="00CC23FD">
      <w:pPr>
        <w:ind w:left="720"/>
      </w:pPr>
      <w:r>
        <w:t>passes in</w:t>
      </w:r>
      <w:r w:rsidR="006F046C">
        <w:t xml:space="preserve"> a HybridVehicle* as the parameter T, so it will also call the right functions for the HybridVehicle class.</w:t>
      </w:r>
    </w:p>
    <w:p w14:paraId="1CD6DB1A" w14:textId="77777777" w:rsidR="00CC23FD" w:rsidRDefault="00CC23FD" w:rsidP="00CC23FD"/>
    <w:p w14:paraId="4345A6B5" w14:textId="77777777" w:rsidR="00750226" w:rsidRDefault="00750226" w:rsidP="005D7481"/>
    <w:p w14:paraId="3E5DD038" w14:textId="30260B2E" w:rsidR="0020491B" w:rsidRDefault="0020491B" w:rsidP="005258A4">
      <w:pPr>
        <w:pStyle w:val="ListParagraph"/>
        <w:numPr>
          <w:ilvl w:val="0"/>
          <w:numId w:val="3"/>
        </w:numPr>
      </w:pPr>
      <w:r>
        <w:t>Remove all virtual keywords in your code and verify that the code still outputs the same result as lab 6. However, now that you are not using virtual functions, the functions can all be inlined. Take all the function</w:t>
      </w:r>
      <w:r w:rsidR="000B0BDF">
        <w:t xml:space="preserve"> </w:t>
      </w:r>
      <w:r w:rsidR="000E1C76">
        <w:t>bodies</w:t>
      </w:r>
      <w:r w:rsidR="000B0BDF">
        <w:t xml:space="preserve"> out of the .cpp files and put </w:t>
      </w:r>
      <w:r w:rsidR="000E1C76">
        <w:t>them</w:t>
      </w:r>
      <w:r w:rsidR="000B0BDF">
        <w:t xml:space="preserve"> in the .h files. </w:t>
      </w:r>
      <w:r w:rsidR="00C10D9B">
        <w:t>Put the inline keyword in front of every function in the classes.</w:t>
      </w:r>
    </w:p>
    <w:p w14:paraId="46FD8D44" w14:textId="77777777" w:rsidR="00C10D9B" w:rsidRDefault="00C10D9B" w:rsidP="00C10D9B">
      <w:pPr>
        <w:pStyle w:val="ListParagraph"/>
      </w:pPr>
    </w:p>
    <w:p w14:paraId="62ACE8CF" w14:textId="372AEF05" w:rsidR="00790C71" w:rsidRDefault="00790C71" w:rsidP="00790C71">
      <w:pPr>
        <w:pStyle w:val="ListParagraph"/>
        <w:numPr>
          <w:ilvl w:val="0"/>
          <w:numId w:val="3"/>
        </w:numPr>
      </w:pPr>
      <w:r>
        <w:t>Write a templated min(T a, T b  ) and max(T a, T b ) function that takes two parameters and returns the smaller one for min, and the larger one for the max function.</w:t>
      </w:r>
      <w:r w:rsidR="00C10D9B">
        <w:t xml:space="preserve"> </w:t>
      </w:r>
      <w:r w:rsidR="007D67E8">
        <w:t>Put these functions in a namespace called Helper.</w:t>
      </w:r>
      <w:r w:rsidR="004774F8">
        <w:t xml:space="preserve"> Use step #2 as an example of how to write a templated function.</w:t>
      </w:r>
    </w:p>
    <w:p w14:paraId="56BF1FBB" w14:textId="77777777" w:rsidR="00E6102A" w:rsidRDefault="00E6102A" w:rsidP="004774F8"/>
    <w:p w14:paraId="55E9AD98" w14:textId="15275CD3" w:rsidR="009F26A8" w:rsidRDefault="008857AB" w:rsidP="00626D1F">
      <w:pPr>
        <w:pStyle w:val="ListParagraph"/>
        <w:numPr>
          <w:ilvl w:val="0"/>
          <w:numId w:val="3"/>
        </w:numPr>
      </w:pPr>
      <w:r>
        <w:t>Add a function to the week2.cpp file called testTemplateLibrary()</w:t>
      </w:r>
      <w:r w:rsidR="00793B55">
        <w:t>. It should declare a vector&lt;&gt; of type float, and initialize it to an initializer list of { 5.0f,  4.0f, 3.0f, 2.0f, 1.0f }</w:t>
      </w:r>
      <w:r w:rsidR="00A9771F">
        <w:t>.</w:t>
      </w:r>
    </w:p>
    <w:p w14:paraId="419F920E" w14:textId="6987705F" w:rsidR="004E59E0" w:rsidRDefault="00A9771F" w:rsidP="004E59E0">
      <w:pPr>
        <w:pStyle w:val="ListParagraph"/>
      </w:pPr>
      <w:r>
        <w:t>In this function, write a loop that iterates over all the elements to print them out to cout.</w:t>
      </w:r>
      <w:r w:rsidR="00682D0F">
        <w:t xml:space="preserve">  </w:t>
      </w:r>
      <w:r w:rsidR="004E59E0">
        <w:t>After that, write a while loop:</w:t>
      </w:r>
    </w:p>
    <w:p w14:paraId="0BEED591" w14:textId="77777777" w:rsidR="00682D0F" w:rsidRDefault="00682D0F" w:rsidP="004E59E0">
      <w:pPr>
        <w:pStyle w:val="ListParagraph"/>
      </w:pPr>
    </w:p>
    <w:p w14:paraId="0CA2A55B" w14:textId="41DAC9EE" w:rsidR="004E59E0" w:rsidRDefault="004E59E0" w:rsidP="004E59E0">
      <w:pPr>
        <w:pStyle w:val="ListParagraph"/>
      </w:pPr>
      <w:r>
        <w:t xml:space="preserve">while(!vec.empty()) </w:t>
      </w:r>
    </w:p>
    <w:p w14:paraId="1FE1D55B" w14:textId="17CC1DDF" w:rsidR="004E59E0" w:rsidRDefault="004E59E0" w:rsidP="004E59E0">
      <w:pPr>
        <w:pStyle w:val="ListParagraph"/>
      </w:pPr>
      <w:r>
        <w:t>{</w:t>
      </w:r>
    </w:p>
    <w:p w14:paraId="085005C3" w14:textId="1F9B3A54" w:rsidR="004E59E0" w:rsidRDefault="004E59E0" w:rsidP="004E59E0">
      <w:pPr>
        <w:pStyle w:val="ListParagraph"/>
      </w:pPr>
      <w:r>
        <w:tab/>
        <w:t>cout&lt;&lt; “Last Element:” &lt;&lt; vec.back(); //print the last element</w:t>
      </w:r>
    </w:p>
    <w:p w14:paraId="7EFE3223" w14:textId="3BCC26B4" w:rsidR="004E59E0" w:rsidRDefault="004E59E0" w:rsidP="004E59E0">
      <w:pPr>
        <w:pStyle w:val="ListParagraph"/>
      </w:pPr>
      <w:r>
        <w:tab/>
        <w:t>vec.pop_back(); // remove the last element</w:t>
      </w:r>
    </w:p>
    <w:p w14:paraId="33036A86" w14:textId="7EFEE5C4" w:rsidR="00D27F49" w:rsidRDefault="004E59E0" w:rsidP="00D27F49">
      <w:pPr>
        <w:pStyle w:val="ListParagraph"/>
      </w:pPr>
      <w:r>
        <w:t>}</w:t>
      </w:r>
    </w:p>
    <w:p w14:paraId="01B7975D" w14:textId="3A9EBB91" w:rsidR="00D27F49" w:rsidRDefault="00D27F49" w:rsidP="004E59E0">
      <w:pPr>
        <w:pStyle w:val="ListParagraph"/>
      </w:pPr>
      <w:r>
        <w:t xml:space="preserve">//End of step </w:t>
      </w:r>
      <w:r w:rsidR="00727396">
        <w:t>5</w:t>
      </w:r>
    </w:p>
    <w:p w14:paraId="00B590FD" w14:textId="77777777" w:rsidR="009F26A8" w:rsidRDefault="009F26A8" w:rsidP="009F26A8">
      <w:pPr>
        <w:pStyle w:val="ListParagraph"/>
      </w:pPr>
    </w:p>
    <w:p w14:paraId="61539C95" w14:textId="3C220222" w:rsidR="00B63CED" w:rsidRDefault="00AD40FB" w:rsidP="00626D1F">
      <w:pPr>
        <w:pStyle w:val="ListParagraph"/>
        <w:numPr>
          <w:ilvl w:val="0"/>
          <w:numId w:val="3"/>
        </w:numPr>
      </w:pPr>
      <w:r>
        <w:t>Replace your current main() function with this new main() function</w:t>
      </w:r>
      <w:r w:rsidR="00B63CED">
        <w:t>:</w:t>
      </w:r>
    </w:p>
    <w:p w14:paraId="4099FB33" w14:textId="77777777" w:rsidR="00E6102A" w:rsidRPr="00821496" w:rsidRDefault="00E6102A" w:rsidP="00821496">
      <w:pPr>
        <w:ind w:firstLine="720"/>
        <w:rPr>
          <w:sz w:val="20"/>
          <w:szCs w:val="20"/>
        </w:rPr>
      </w:pPr>
      <w:r w:rsidRPr="00821496">
        <w:rPr>
          <w:sz w:val="20"/>
          <w:szCs w:val="20"/>
        </w:rPr>
        <w:t>int main()</w:t>
      </w:r>
    </w:p>
    <w:p w14:paraId="46C2EBFA" w14:textId="5B6A61F6" w:rsidR="00727396" w:rsidRPr="00821496" w:rsidRDefault="00E6102A" w:rsidP="00821496">
      <w:pPr>
        <w:ind w:firstLine="720"/>
        <w:rPr>
          <w:sz w:val="20"/>
          <w:szCs w:val="20"/>
        </w:rPr>
      </w:pPr>
      <w:r w:rsidRPr="00821496">
        <w:rPr>
          <w:sz w:val="20"/>
          <w:szCs w:val="20"/>
        </w:rPr>
        <w:t>{</w:t>
      </w:r>
      <w:r>
        <w:tab/>
      </w:r>
      <w:r w:rsidR="00727396" w:rsidRPr="00821496">
        <w:rPr>
          <w:sz w:val="20"/>
          <w:szCs w:val="20"/>
        </w:rPr>
        <w:tab/>
      </w:r>
      <w:r w:rsidR="00727396" w:rsidRPr="00821496">
        <w:rPr>
          <w:sz w:val="20"/>
          <w:szCs w:val="20"/>
        </w:rPr>
        <w:tab/>
      </w:r>
      <w:r w:rsidR="00727396" w:rsidRPr="00821496">
        <w:rPr>
          <w:sz w:val="20"/>
          <w:szCs w:val="20"/>
        </w:rPr>
        <w:tab/>
      </w:r>
      <w:r w:rsidR="00727396" w:rsidRPr="00821496">
        <w:rPr>
          <w:sz w:val="20"/>
          <w:szCs w:val="20"/>
        </w:rPr>
        <w:tab/>
        <w:t>//50L of gas, 7.1 L/100km</w:t>
      </w:r>
    </w:p>
    <w:p w14:paraId="3EE3B714" w14:textId="6BD05BB4" w:rsidR="00727396" w:rsidRDefault="00727396" w:rsidP="00821496">
      <w:pPr>
        <w:ind w:left="720" w:firstLine="720"/>
        <w:rPr>
          <w:sz w:val="20"/>
          <w:szCs w:val="20"/>
        </w:rPr>
      </w:pPr>
      <w:r>
        <w:rPr>
          <w:sz w:val="20"/>
          <w:szCs w:val="20"/>
        </w:rPr>
        <w:t>delete  testVehicle(</w:t>
      </w:r>
      <w:r w:rsidRPr="00176E9F">
        <w:rPr>
          <w:sz w:val="20"/>
          <w:szCs w:val="20"/>
        </w:rPr>
        <w:t>new GasolineVehicle</w:t>
      </w:r>
      <w:r w:rsidR="007A69BC">
        <w:rPr>
          <w:sz w:val="20"/>
          <w:szCs w:val="20"/>
        </w:rPr>
        <w:t>&lt;</w:t>
      </w:r>
      <w:r w:rsidR="005B291F">
        <w:rPr>
          <w:sz w:val="20"/>
          <w:szCs w:val="20"/>
        </w:rPr>
        <w:t>float&gt;</w:t>
      </w:r>
      <w:r w:rsidRPr="00176E9F">
        <w:rPr>
          <w:sz w:val="20"/>
          <w:szCs w:val="20"/>
        </w:rPr>
        <w:t>(50, 7.1)</w:t>
      </w:r>
      <w:r>
        <w:rPr>
          <w:sz w:val="20"/>
          <w:szCs w:val="20"/>
        </w:rPr>
        <w:t xml:space="preserve">, </w:t>
      </w:r>
      <w:r w:rsidRPr="0095327C">
        <w:rPr>
          <w:sz w:val="20"/>
          <w:szCs w:val="20"/>
        </w:rPr>
        <w:t>"</w:t>
      </w:r>
      <w:r>
        <w:rPr>
          <w:sz w:val="20"/>
          <w:szCs w:val="20"/>
        </w:rPr>
        <w:t>Corolla</w:t>
      </w:r>
      <w:r w:rsidRPr="0095327C">
        <w:rPr>
          <w:sz w:val="20"/>
          <w:szCs w:val="20"/>
        </w:rPr>
        <w:t>"</w:t>
      </w:r>
      <w:r>
        <w:rPr>
          <w:sz w:val="20"/>
          <w:szCs w:val="20"/>
        </w:rPr>
        <w:t>);</w:t>
      </w:r>
    </w:p>
    <w:p w14:paraId="40F34B43" w14:textId="77777777" w:rsidR="00727396" w:rsidRDefault="00727396" w:rsidP="00727396">
      <w:pPr>
        <w:ind w:firstLine="720"/>
        <w:rPr>
          <w:sz w:val="20"/>
          <w:szCs w:val="20"/>
        </w:rPr>
      </w:pPr>
    </w:p>
    <w:p w14:paraId="509B30BD" w14:textId="77777777" w:rsidR="00727396" w:rsidRPr="00176E9F" w:rsidRDefault="00727396" w:rsidP="00033850">
      <w:pPr>
        <w:ind w:left="3600" w:firstLine="720"/>
        <w:rPr>
          <w:sz w:val="20"/>
          <w:szCs w:val="20"/>
        </w:rPr>
      </w:pPr>
      <w:r w:rsidRPr="00176E9F">
        <w:rPr>
          <w:sz w:val="20"/>
          <w:szCs w:val="20"/>
        </w:rPr>
        <w:t>//42 L of gas</w:t>
      </w:r>
      <w:r>
        <w:rPr>
          <w:sz w:val="20"/>
          <w:szCs w:val="20"/>
        </w:rPr>
        <w:t>, 4.3 L/100km, 8.8kWh, 22 kWh/100km</w:t>
      </w:r>
    </w:p>
    <w:p w14:paraId="6CA9B5F9" w14:textId="2FEB21F1" w:rsidR="00727396" w:rsidRDefault="00727396" w:rsidP="00727396">
      <w:pPr>
        <w:rPr>
          <w:sz w:val="20"/>
          <w:szCs w:val="20"/>
        </w:rPr>
      </w:pPr>
      <w:r>
        <w:rPr>
          <w:sz w:val="20"/>
          <w:szCs w:val="20"/>
        </w:rPr>
        <w:tab/>
      </w:r>
      <w:r>
        <w:rPr>
          <w:sz w:val="20"/>
          <w:szCs w:val="20"/>
        </w:rPr>
        <w:tab/>
        <w:t xml:space="preserve">delete testVehicle( </w:t>
      </w:r>
      <w:r w:rsidRPr="00176E9F">
        <w:rPr>
          <w:sz w:val="20"/>
          <w:szCs w:val="20"/>
        </w:rPr>
        <w:t xml:space="preserve"> new HybridVehicle</w:t>
      </w:r>
      <w:r w:rsidR="00A40D35">
        <w:rPr>
          <w:sz w:val="20"/>
          <w:szCs w:val="20"/>
        </w:rPr>
        <w:t>&lt;double&gt;</w:t>
      </w:r>
      <w:r w:rsidRPr="00176E9F">
        <w:rPr>
          <w:sz w:val="20"/>
          <w:szCs w:val="20"/>
        </w:rPr>
        <w:t>(42, 4.3, 8.8, 22.0)</w:t>
      </w:r>
      <w:r>
        <w:rPr>
          <w:sz w:val="20"/>
          <w:szCs w:val="20"/>
        </w:rPr>
        <w:t xml:space="preserve">, </w:t>
      </w:r>
      <w:r w:rsidRPr="0095327C">
        <w:rPr>
          <w:sz w:val="20"/>
          <w:szCs w:val="20"/>
        </w:rPr>
        <w:t>"</w:t>
      </w:r>
      <w:r>
        <w:rPr>
          <w:sz w:val="20"/>
          <w:szCs w:val="20"/>
        </w:rPr>
        <w:t>Prius</w:t>
      </w:r>
      <w:r w:rsidRPr="0095327C">
        <w:rPr>
          <w:sz w:val="20"/>
          <w:szCs w:val="20"/>
        </w:rPr>
        <w:t>"</w:t>
      </w:r>
      <w:r>
        <w:rPr>
          <w:sz w:val="20"/>
          <w:szCs w:val="20"/>
        </w:rPr>
        <w:t xml:space="preserve"> );</w:t>
      </w:r>
    </w:p>
    <w:p w14:paraId="45B70033" w14:textId="634BFB5E" w:rsidR="00727396" w:rsidRDefault="00727396" w:rsidP="00727396">
      <w:pPr>
        <w:rPr>
          <w:sz w:val="20"/>
          <w:szCs w:val="20"/>
        </w:rPr>
      </w:pPr>
    </w:p>
    <w:p w14:paraId="188F905A" w14:textId="6980FB13" w:rsidR="00727396" w:rsidRPr="0009621E" w:rsidRDefault="00033850" w:rsidP="00727396">
      <w:pPr>
        <w:pStyle w:val="ListParagraph"/>
        <w:rPr>
          <w:sz w:val="20"/>
          <w:szCs w:val="20"/>
        </w:rPr>
      </w:pPr>
      <w:r>
        <w:rPr>
          <w:sz w:val="20"/>
          <w:szCs w:val="20"/>
        </w:rPr>
        <w:tab/>
      </w:r>
      <w:r w:rsidR="00727396" w:rsidRPr="00DA7E9D">
        <w:rPr>
          <w:sz w:val="20"/>
          <w:szCs w:val="20"/>
        </w:rPr>
        <w:tab/>
      </w:r>
      <w:r w:rsidR="00727396" w:rsidRPr="00DA7E9D">
        <w:rPr>
          <w:sz w:val="20"/>
          <w:szCs w:val="20"/>
        </w:rPr>
        <w:tab/>
      </w:r>
      <w:r w:rsidR="00727396" w:rsidRPr="00DA7E9D">
        <w:rPr>
          <w:sz w:val="20"/>
          <w:szCs w:val="20"/>
        </w:rPr>
        <w:tab/>
      </w:r>
      <w:r w:rsidR="00727396" w:rsidRPr="00DA7E9D">
        <w:rPr>
          <w:sz w:val="20"/>
          <w:szCs w:val="20"/>
        </w:rPr>
        <w:tab/>
      </w:r>
      <w:r w:rsidR="00727396" w:rsidRPr="0009621E">
        <w:rPr>
          <w:sz w:val="20"/>
          <w:szCs w:val="20"/>
        </w:rPr>
        <w:t>//75 kWh, 16 kWh/100km</w:t>
      </w:r>
    </w:p>
    <w:p w14:paraId="56A18EC8" w14:textId="6A81F67C" w:rsidR="00727396" w:rsidRPr="003B03CB" w:rsidRDefault="00033850" w:rsidP="00727396">
      <w:pPr>
        <w:pStyle w:val="ListParagraph"/>
        <w:rPr>
          <w:sz w:val="20"/>
          <w:szCs w:val="20"/>
        </w:rPr>
      </w:pPr>
      <w:r>
        <w:rPr>
          <w:sz w:val="20"/>
          <w:szCs w:val="20"/>
        </w:rPr>
        <w:tab/>
      </w:r>
      <w:r w:rsidR="00727396" w:rsidRPr="003B03CB">
        <w:rPr>
          <w:sz w:val="20"/>
          <w:szCs w:val="20"/>
        </w:rPr>
        <w:t xml:space="preserve">delete testVehicle( </w:t>
      </w:r>
      <w:r w:rsidR="00727396">
        <w:rPr>
          <w:sz w:val="20"/>
          <w:szCs w:val="20"/>
        </w:rPr>
        <w:t>new ElectricVehicle</w:t>
      </w:r>
      <w:r w:rsidR="004E72BB">
        <w:rPr>
          <w:sz w:val="20"/>
          <w:szCs w:val="20"/>
        </w:rPr>
        <w:t>&lt;int&gt;</w:t>
      </w:r>
      <w:r w:rsidR="00727396">
        <w:rPr>
          <w:sz w:val="20"/>
          <w:szCs w:val="20"/>
        </w:rPr>
        <w:t xml:space="preserve">(75, 16), </w:t>
      </w:r>
      <w:r w:rsidR="00727396" w:rsidRPr="0095327C">
        <w:rPr>
          <w:sz w:val="20"/>
          <w:szCs w:val="20"/>
        </w:rPr>
        <w:t>"</w:t>
      </w:r>
      <w:r w:rsidR="00727396">
        <w:rPr>
          <w:sz w:val="20"/>
          <w:szCs w:val="20"/>
        </w:rPr>
        <w:t>Tesla 3</w:t>
      </w:r>
      <w:r w:rsidR="00727396" w:rsidRPr="0095327C">
        <w:rPr>
          <w:sz w:val="20"/>
          <w:szCs w:val="20"/>
        </w:rPr>
        <w:t>"</w:t>
      </w:r>
      <w:r w:rsidR="00727396">
        <w:rPr>
          <w:sz w:val="20"/>
          <w:szCs w:val="20"/>
        </w:rPr>
        <w:t>);</w:t>
      </w:r>
    </w:p>
    <w:p w14:paraId="4D2DF6B4" w14:textId="06486D3A" w:rsidR="00E6102A" w:rsidRDefault="00727396" w:rsidP="00033850">
      <w:pPr>
        <w:pStyle w:val="ListParagraph"/>
      </w:pPr>
      <w:r w:rsidRPr="003B03CB">
        <w:rPr>
          <w:sz w:val="20"/>
          <w:szCs w:val="20"/>
        </w:rPr>
        <w:tab/>
      </w:r>
    </w:p>
    <w:p w14:paraId="20E45E47" w14:textId="16D9EE62" w:rsidR="00582412" w:rsidRPr="00033850" w:rsidRDefault="00582412" w:rsidP="00582412">
      <w:pPr>
        <w:pStyle w:val="ListParagraph"/>
        <w:ind w:left="1440"/>
        <w:rPr>
          <w:sz w:val="20"/>
          <w:szCs w:val="20"/>
        </w:rPr>
      </w:pPr>
      <w:r w:rsidRPr="00033850">
        <w:rPr>
          <w:sz w:val="20"/>
          <w:szCs w:val="20"/>
        </w:rPr>
        <w:t xml:space="preserve">cout &lt;&lt; "min of 5 and 7 is:" &lt;&lt; </w:t>
      </w:r>
      <w:r w:rsidR="00821496">
        <w:rPr>
          <w:sz w:val="20"/>
          <w:szCs w:val="20"/>
        </w:rPr>
        <w:t>Helper::</w:t>
      </w:r>
      <w:r w:rsidRPr="00033850">
        <w:rPr>
          <w:sz w:val="20"/>
          <w:szCs w:val="20"/>
        </w:rPr>
        <w:t>min(5, 7) &lt;&lt; endl;</w:t>
      </w:r>
    </w:p>
    <w:p w14:paraId="352077C0" w14:textId="298C6B79" w:rsidR="00582412" w:rsidRPr="00FB7B44" w:rsidRDefault="00582412" w:rsidP="00FB7B44">
      <w:pPr>
        <w:ind w:left="720" w:firstLine="720"/>
        <w:rPr>
          <w:sz w:val="20"/>
          <w:szCs w:val="20"/>
        </w:rPr>
      </w:pPr>
      <w:r w:rsidRPr="00FB7B44">
        <w:rPr>
          <w:sz w:val="20"/>
          <w:szCs w:val="20"/>
        </w:rPr>
        <w:t xml:space="preserve">cout &lt;&lt; "max of 5 and 7 is:" &lt;&lt; </w:t>
      </w:r>
      <w:r w:rsidR="00821496" w:rsidRPr="00FB7B44">
        <w:rPr>
          <w:sz w:val="20"/>
          <w:szCs w:val="20"/>
        </w:rPr>
        <w:t>Helper::</w:t>
      </w:r>
      <w:r w:rsidRPr="00FB7B44">
        <w:rPr>
          <w:sz w:val="20"/>
          <w:szCs w:val="20"/>
        </w:rPr>
        <w:t>max(5, 7) &lt;&lt; endl;</w:t>
      </w:r>
    </w:p>
    <w:p w14:paraId="5024E9AD" w14:textId="463A1BDA" w:rsidR="00582412" w:rsidRPr="00033850" w:rsidRDefault="00582412" w:rsidP="00E6102A">
      <w:pPr>
        <w:pStyle w:val="ListParagraph"/>
        <w:ind w:left="1440"/>
        <w:rPr>
          <w:sz w:val="20"/>
          <w:szCs w:val="20"/>
        </w:rPr>
      </w:pPr>
    </w:p>
    <w:p w14:paraId="6C032202" w14:textId="50A6E7D9" w:rsidR="00582412" w:rsidRPr="00FB7B44" w:rsidRDefault="00582412" w:rsidP="00FB7B44">
      <w:pPr>
        <w:ind w:left="720" w:firstLine="720"/>
        <w:rPr>
          <w:sz w:val="20"/>
          <w:szCs w:val="20"/>
        </w:rPr>
      </w:pPr>
      <w:r w:rsidRPr="00FB7B44">
        <w:rPr>
          <w:sz w:val="20"/>
          <w:szCs w:val="20"/>
        </w:rPr>
        <w:t xml:space="preserve">cout &lt;&lt; "min of </w:t>
      </w:r>
      <w:r w:rsidR="0089034D" w:rsidRPr="00FB7B44">
        <w:rPr>
          <w:sz w:val="20"/>
          <w:szCs w:val="20"/>
        </w:rPr>
        <w:t>A</w:t>
      </w:r>
      <w:r w:rsidRPr="00FB7B44">
        <w:rPr>
          <w:sz w:val="20"/>
          <w:szCs w:val="20"/>
        </w:rPr>
        <w:t xml:space="preserve"> and </w:t>
      </w:r>
      <w:r w:rsidR="0089034D" w:rsidRPr="00FB7B44">
        <w:rPr>
          <w:sz w:val="20"/>
          <w:szCs w:val="20"/>
        </w:rPr>
        <w:t>B</w:t>
      </w:r>
      <w:r w:rsidRPr="00FB7B44">
        <w:rPr>
          <w:sz w:val="20"/>
          <w:szCs w:val="20"/>
        </w:rPr>
        <w:t xml:space="preserve"> is:" &lt;&lt; </w:t>
      </w:r>
      <w:r w:rsidR="00821496" w:rsidRPr="00FB7B44">
        <w:rPr>
          <w:sz w:val="20"/>
          <w:szCs w:val="20"/>
        </w:rPr>
        <w:t>Helper</w:t>
      </w:r>
      <w:r w:rsidR="00FB7B44">
        <w:rPr>
          <w:sz w:val="20"/>
          <w:szCs w:val="20"/>
        </w:rPr>
        <w:t>::</w:t>
      </w:r>
      <w:r w:rsidRPr="00FB7B44">
        <w:rPr>
          <w:sz w:val="20"/>
          <w:szCs w:val="20"/>
        </w:rPr>
        <w:t>min(</w:t>
      </w:r>
      <w:r w:rsidR="007E0A7A" w:rsidRPr="00FB7B44">
        <w:rPr>
          <w:sz w:val="20"/>
          <w:szCs w:val="20"/>
        </w:rPr>
        <w:t>'A', 'B'</w:t>
      </w:r>
      <w:r w:rsidRPr="00FB7B44">
        <w:rPr>
          <w:sz w:val="20"/>
          <w:szCs w:val="20"/>
        </w:rPr>
        <w:t>) &lt;&lt; endl;</w:t>
      </w:r>
    </w:p>
    <w:p w14:paraId="4F3C8A02" w14:textId="0E400112" w:rsidR="00582412" w:rsidRPr="00FB7B44" w:rsidRDefault="00582412" w:rsidP="00FB7B44">
      <w:pPr>
        <w:ind w:left="720" w:firstLine="720"/>
        <w:rPr>
          <w:sz w:val="20"/>
          <w:szCs w:val="20"/>
        </w:rPr>
      </w:pPr>
      <w:r w:rsidRPr="00FB7B44">
        <w:rPr>
          <w:sz w:val="20"/>
          <w:szCs w:val="20"/>
        </w:rPr>
        <w:t xml:space="preserve">cout &lt;&lt; "max of </w:t>
      </w:r>
      <w:r w:rsidR="0089034D" w:rsidRPr="00FB7B44">
        <w:rPr>
          <w:sz w:val="20"/>
          <w:szCs w:val="20"/>
        </w:rPr>
        <w:t>A</w:t>
      </w:r>
      <w:r w:rsidRPr="00FB7B44">
        <w:rPr>
          <w:sz w:val="20"/>
          <w:szCs w:val="20"/>
        </w:rPr>
        <w:t xml:space="preserve"> and </w:t>
      </w:r>
      <w:r w:rsidR="0089034D" w:rsidRPr="00FB7B44">
        <w:rPr>
          <w:sz w:val="20"/>
          <w:szCs w:val="20"/>
        </w:rPr>
        <w:t>B</w:t>
      </w:r>
      <w:r w:rsidRPr="00FB7B44">
        <w:rPr>
          <w:sz w:val="20"/>
          <w:szCs w:val="20"/>
        </w:rPr>
        <w:t xml:space="preserve"> is:" &lt;&lt; </w:t>
      </w:r>
      <w:r w:rsidR="00FB7B44">
        <w:rPr>
          <w:sz w:val="20"/>
          <w:szCs w:val="20"/>
        </w:rPr>
        <w:t>Helper::</w:t>
      </w:r>
      <w:r w:rsidRPr="00FB7B44">
        <w:rPr>
          <w:sz w:val="20"/>
          <w:szCs w:val="20"/>
        </w:rPr>
        <w:t>max(</w:t>
      </w:r>
      <w:r w:rsidR="007E0A7A" w:rsidRPr="00FB7B44">
        <w:rPr>
          <w:sz w:val="20"/>
          <w:szCs w:val="20"/>
        </w:rPr>
        <w:t>'A', 'B'</w:t>
      </w:r>
      <w:r w:rsidRPr="00FB7B44">
        <w:rPr>
          <w:sz w:val="20"/>
          <w:szCs w:val="20"/>
        </w:rPr>
        <w:t>) &lt;&lt; endl;</w:t>
      </w:r>
    </w:p>
    <w:p w14:paraId="3E4B5B87" w14:textId="1A2F32E4" w:rsidR="00582412" w:rsidRPr="00033850" w:rsidRDefault="00582412" w:rsidP="00E6102A">
      <w:pPr>
        <w:pStyle w:val="ListParagraph"/>
        <w:ind w:left="1440"/>
        <w:rPr>
          <w:sz w:val="20"/>
          <w:szCs w:val="20"/>
        </w:rPr>
      </w:pPr>
    </w:p>
    <w:p w14:paraId="6FA3522C" w14:textId="638ACB45" w:rsidR="007E0A7A" w:rsidRPr="00033850" w:rsidRDefault="007E0A7A" w:rsidP="00FB7B44">
      <w:pPr>
        <w:ind w:firstLine="720"/>
        <w:rPr>
          <w:sz w:val="20"/>
          <w:szCs w:val="20"/>
        </w:rPr>
      </w:pPr>
      <w:r w:rsidRPr="00033850">
        <w:rPr>
          <w:sz w:val="20"/>
          <w:szCs w:val="20"/>
        </w:rPr>
        <w:t xml:space="preserve">cout &lt;&lt;"min of string(Hello) and string(world) is:" &lt;&lt; </w:t>
      </w:r>
      <w:r w:rsidR="00FB7B44">
        <w:rPr>
          <w:sz w:val="20"/>
          <w:szCs w:val="20"/>
        </w:rPr>
        <w:t>Helper::</w:t>
      </w:r>
      <w:r w:rsidRPr="00033850">
        <w:rPr>
          <w:sz w:val="20"/>
          <w:szCs w:val="20"/>
        </w:rPr>
        <w:t>min(</w:t>
      </w:r>
      <w:r w:rsidR="00651369" w:rsidRPr="00033850">
        <w:rPr>
          <w:sz w:val="20"/>
          <w:szCs w:val="20"/>
        </w:rPr>
        <w:t>string("Hello"), string("World")</w:t>
      </w:r>
      <w:r w:rsidRPr="00033850">
        <w:rPr>
          <w:sz w:val="20"/>
          <w:szCs w:val="20"/>
        </w:rPr>
        <w:t>) &lt;&lt; endl;</w:t>
      </w:r>
    </w:p>
    <w:p w14:paraId="67944C01" w14:textId="5EA4F9DF" w:rsidR="007E0A7A" w:rsidRPr="00033850" w:rsidRDefault="007E0A7A" w:rsidP="00FB7B44">
      <w:pPr>
        <w:ind w:firstLine="720"/>
        <w:rPr>
          <w:sz w:val="20"/>
          <w:szCs w:val="20"/>
        </w:rPr>
      </w:pPr>
      <w:r w:rsidRPr="00033850">
        <w:rPr>
          <w:sz w:val="20"/>
          <w:szCs w:val="20"/>
        </w:rPr>
        <w:t xml:space="preserve">cout &lt;&lt;"max of </w:t>
      </w:r>
      <w:r w:rsidR="00651369" w:rsidRPr="00033850">
        <w:rPr>
          <w:sz w:val="20"/>
          <w:szCs w:val="20"/>
        </w:rPr>
        <w:t xml:space="preserve">string(Hello) and string(world) </w:t>
      </w:r>
      <w:r w:rsidRPr="00033850">
        <w:rPr>
          <w:sz w:val="20"/>
          <w:szCs w:val="20"/>
        </w:rPr>
        <w:t xml:space="preserve">is:"&lt;&lt; </w:t>
      </w:r>
      <w:r w:rsidR="00FB7B44">
        <w:rPr>
          <w:sz w:val="20"/>
          <w:szCs w:val="20"/>
        </w:rPr>
        <w:t>Helper::</w:t>
      </w:r>
      <w:r w:rsidRPr="00033850">
        <w:rPr>
          <w:sz w:val="20"/>
          <w:szCs w:val="20"/>
        </w:rPr>
        <w:t>max(</w:t>
      </w:r>
      <w:r w:rsidR="00651369" w:rsidRPr="00033850">
        <w:rPr>
          <w:sz w:val="20"/>
          <w:szCs w:val="20"/>
        </w:rPr>
        <w:t>string("Hello"), string("World")</w:t>
      </w:r>
      <w:r w:rsidRPr="00033850">
        <w:rPr>
          <w:sz w:val="20"/>
          <w:szCs w:val="20"/>
        </w:rPr>
        <w:t>) &lt;&lt; endl;</w:t>
      </w:r>
    </w:p>
    <w:p w14:paraId="77C17F28" w14:textId="7A12B7C0" w:rsidR="008857AB" w:rsidRPr="00033850" w:rsidRDefault="008857AB" w:rsidP="00FE7710">
      <w:pPr>
        <w:rPr>
          <w:sz w:val="20"/>
          <w:szCs w:val="20"/>
        </w:rPr>
      </w:pPr>
      <w:r w:rsidRPr="00033850">
        <w:rPr>
          <w:sz w:val="20"/>
          <w:szCs w:val="20"/>
        </w:rPr>
        <w:tab/>
      </w:r>
      <w:r w:rsidRPr="00033850">
        <w:rPr>
          <w:sz w:val="20"/>
          <w:szCs w:val="20"/>
        </w:rPr>
        <w:tab/>
        <w:t>testTemplateLibrary();</w:t>
      </w:r>
    </w:p>
    <w:p w14:paraId="0ECD0BC5" w14:textId="3B20357D" w:rsidR="004E72BB" w:rsidRDefault="00E6102A" w:rsidP="00E6102A">
      <w:pPr>
        <w:pStyle w:val="ListParagraph"/>
        <w:ind w:left="1440"/>
        <w:rPr>
          <w:sz w:val="20"/>
          <w:szCs w:val="20"/>
        </w:rPr>
      </w:pPr>
      <w:r w:rsidRPr="00033850">
        <w:rPr>
          <w:sz w:val="20"/>
          <w:szCs w:val="20"/>
        </w:rPr>
        <w:t>return 0;</w:t>
      </w:r>
    </w:p>
    <w:p w14:paraId="3A5443A1" w14:textId="1B3D03F2" w:rsidR="00E6102A" w:rsidRPr="00FB7B44" w:rsidRDefault="00E6102A" w:rsidP="00FB7B44">
      <w:pPr>
        <w:ind w:firstLine="720"/>
        <w:rPr>
          <w:sz w:val="20"/>
          <w:szCs w:val="20"/>
        </w:rPr>
      </w:pPr>
      <w:r w:rsidRPr="00FB7B44">
        <w:rPr>
          <w:sz w:val="20"/>
          <w:szCs w:val="20"/>
        </w:rPr>
        <w:t>}</w:t>
      </w:r>
    </w:p>
    <w:p w14:paraId="573B8250" w14:textId="2239D5C2" w:rsidR="004774F8" w:rsidRDefault="004774F8" w:rsidP="004774F8">
      <w:r>
        <w:tab/>
      </w:r>
    </w:p>
    <w:p w14:paraId="1FCA4740" w14:textId="725144FC" w:rsidR="009F26A8" w:rsidRDefault="009F26A8" w:rsidP="004774F8"/>
    <w:p w14:paraId="2F08BE43" w14:textId="68ED7A63" w:rsidR="00E044AA" w:rsidRPr="00030C94" w:rsidRDefault="00E044AA" w:rsidP="006352C4">
      <w:pPr>
        <w:pStyle w:val="ListParagraph"/>
        <w:numPr>
          <w:ilvl w:val="0"/>
          <w:numId w:val="3"/>
        </w:numPr>
        <w:rPr>
          <w:b/>
          <w:bCs/>
        </w:rPr>
      </w:pPr>
      <w:r>
        <w:lastRenderedPageBreak/>
        <w:t>Once you are finished, use git bash to create a new branch called “Week</w:t>
      </w:r>
      <w:r w:rsidR="006352C4">
        <w:t>7</w:t>
      </w:r>
      <w:r>
        <w:t xml:space="preserve">”. Then commit your work to the branch:   </w:t>
      </w:r>
      <w:r w:rsidRPr="00030C94">
        <w:rPr>
          <w:b/>
          <w:bCs/>
        </w:rPr>
        <w:t xml:space="preserve">git commit -am “Finished Week </w:t>
      </w:r>
      <w:r w:rsidR="006352C4">
        <w:rPr>
          <w:b/>
          <w:bCs/>
        </w:rPr>
        <w:t>7</w:t>
      </w:r>
      <w:r w:rsidRPr="00030C94">
        <w:rPr>
          <w:b/>
          <w:bCs/>
        </w:rPr>
        <w:t>”</w:t>
      </w:r>
    </w:p>
    <w:p w14:paraId="7D77E4C8" w14:textId="3EAEAA91" w:rsidR="00E044AA" w:rsidRDefault="00E044AA" w:rsidP="00E044AA">
      <w:pPr>
        <w:ind w:left="720"/>
      </w:pPr>
      <w:r>
        <w:t>Create a zip file containing everything in your week2 directory and submit it on Brightspace. Make sure it includes week2.cpp, Vehicle.h, Vehicle.cpp,  GasolineVehicle.h, GasolineVehicle.cpp, ElectricVehicle.h, ElectricVehicle.cpp, HybridVehicle.h, HybridVehicle.cpp CMakeLists.txt, the .git folder.</w:t>
      </w:r>
    </w:p>
    <w:p w14:paraId="4DD25803" w14:textId="77777777" w:rsidR="00E044AA" w:rsidRDefault="00E044AA" w:rsidP="00E044AA">
      <w:pPr>
        <w:ind w:left="720"/>
      </w:pPr>
    </w:p>
    <w:p w14:paraId="7F6A9DD3" w14:textId="5DFD6A3B" w:rsidR="005B1EA7" w:rsidRDefault="2D5096BB" w:rsidP="2D5096BB">
      <w:pPr>
        <w:pStyle w:val="HTMLPreformatted"/>
        <w:shd w:val="clear" w:color="auto" w:fill="FFFFFF" w:themeFill="background1"/>
        <w:ind w:left="36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Marks:</w:t>
      </w:r>
      <w:r w:rsidR="00027829">
        <w:rPr>
          <w:rFonts w:asciiTheme="minorHAnsi" w:eastAsiaTheme="minorEastAsia" w:hAnsiTheme="minorHAnsi" w:cstheme="minorBidi"/>
          <w:sz w:val="24"/>
          <w:szCs w:val="24"/>
        </w:rPr>
        <w:t xml:space="preserve"> </w:t>
      </w:r>
      <w:r w:rsidR="00027829">
        <w:rPr>
          <w:rFonts w:asciiTheme="minorHAnsi" w:eastAsiaTheme="minorEastAsia" w:hAnsiTheme="minorHAnsi" w:cstheme="minorBidi"/>
          <w:sz w:val="24"/>
          <w:szCs w:val="24"/>
        </w:rPr>
        <w:tab/>
      </w:r>
      <w:r w:rsidR="00027829">
        <w:rPr>
          <w:rFonts w:asciiTheme="minorHAnsi" w:eastAsiaTheme="minorEastAsia" w:hAnsiTheme="minorHAnsi" w:cstheme="minorBidi"/>
          <w:sz w:val="24"/>
          <w:szCs w:val="24"/>
        </w:rPr>
        <w:tab/>
      </w:r>
      <w:r w:rsidR="00027829">
        <w:rPr>
          <w:rFonts w:asciiTheme="minorHAnsi" w:eastAsiaTheme="minorEastAsia" w:hAnsiTheme="minorHAnsi" w:cstheme="minorBidi"/>
          <w:sz w:val="24"/>
          <w:szCs w:val="24"/>
        </w:rPr>
        <w:tab/>
      </w:r>
      <w:r w:rsidR="00027829">
        <w:rPr>
          <w:rFonts w:asciiTheme="minorHAnsi" w:eastAsiaTheme="minorEastAsia" w:hAnsiTheme="minorHAnsi" w:cstheme="minorBidi"/>
          <w:sz w:val="24"/>
          <w:szCs w:val="24"/>
        </w:rPr>
        <w:tab/>
      </w:r>
      <w:r w:rsidR="00027829">
        <w:rPr>
          <w:rFonts w:asciiTheme="minorHAnsi" w:eastAsiaTheme="minorEastAsia" w:hAnsiTheme="minorHAnsi" w:cstheme="minorBidi"/>
          <w:sz w:val="24"/>
          <w:szCs w:val="24"/>
        </w:rPr>
        <w:tab/>
      </w:r>
      <w:r w:rsidR="00027829">
        <w:rPr>
          <w:rFonts w:asciiTheme="minorHAnsi" w:eastAsiaTheme="minorEastAsia" w:hAnsiTheme="minorHAnsi" w:cstheme="minorBidi"/>
          <w:sz w:val="24"/>
          <w:szCs w:val="24"/>
        </w:rPr>
        <w:tab/>
        <w:t xml:space="preserve">(total of </w:t>
      </w:r>
      <w:r w:rsidR="00BF7E6C">
        <w:rPr>
          <w:rFonts w:asciiTheme="minorHAnsi" w:eastAsiaTheme="minorEastAsia" w:hAnsiTheme="minorHAnsi" w:cstheme="minorBidi"/>
          <w:sz w:val="24"/>
          <w:szCs w:val="24"/>
        </w:rPr>
        <w:t>1</w:t>
      </w:r>
      <w:r w:rsidR="007D3C19">
        <w:rPr>
          <w:rFonts w:asciiTheme="minorHAnsi" w:eastAsiaTheme="minorEastAsia" w:hAnsiTheme="minorHAnsi" w:cstheme="minorBidi"/>
          <w:sz w:val="24"/>
          <w:szCs w:val="24"/>
        </w:rPr>
        <w:t>0</w:t>
      </w:r>
      <w:r w:rsidR="00027829">
        <w:rPr>
          <w:rFonts w:asciiTheme="minorHAnsi" w:eastAsiaTheme="minorEastAsia" w:hAnsiTheme="minorHAnsi" w:cstheme="minorBidi"/>
          <w:sz w:val="24"/>
          <w:szCs w:val="24"/>
        </w:rPr>
        <w:t>)</w:t>
      </w:r>
    </w:p>
    <w:p w14:paraId="40238CB4" w14:textId="77791DED" w:rsidR="005B1EA7" w:rsidRDefault="005B1EA7" w:rsidP="2D5096BB">
      <w:pPr>
        <w:pStyle w:val="HTMLPreformatted"/>
        <w:shd w:val="clear" w:color="auto" w:fill="FFFFFF" w:themeFill="background1"/>
        <w:ind w:left="360"/>
        <w:rPr>
          <w:rFonts w:asciiTheme="minorHAnsi" w:eastAsiaTheme="minorEastAsia" w:hAnsiTheme="minorHAnsi" w:cstheme="minorBidi"/>
          <w:sz w:val="24"/>
          <w:szCs w:val="24"/>
        </w:rPr>
      </w:pPr>
      <w:r>
        <w:rPr>
          <w:rFonts w:asciiTheme="minorHAnsi" w:hAnsiTheme="minorHAnsi"/>
          <w:sz w:val="24"/>
          <w:szCs w:val="24"/>
        </w:rPr>
        <w:tab/>
      </w:r>
      <w:r w:rsidR="005778DD">
        <w:rPr>
          <w:rFonts w:asciiTheme="minorHAnsi" w:eastAsiaTheme="minorEastAsia" w:hAnsiTheme="minorHAnsi" w:cstheme="minorBidi"/>
          <w:sz w:val="24"/>
          <w:szCs w:val="24"/>
        </w:rPr>
        <w:t xml:space="preserve">The </w:t>
      </w:r>
      <w:r w:rsidR="00A37F04">
        <w:rPr>
          <w:rFonts w:asciiTheme="minorHAnsi" w:eastAsiaTheme="minorEastAsia" w:hAnsiTheme="minorHAnsi" w:cstheme="minorBidi"/>
          <w:sz w:val="24"/>
          <w:szCs w:val="24"/>
        </w:rPr>
        <w:t>testVehicle</w:t>
      </w:r>
      <w:r w:rsidR="005778DD">
        <w:rPr>
          <w:rFonts w:asciiTheme="minorHAnsi" w:eastAsiaTheme="minorEastAsia" w:hAnsiTheme="minorHAnsi" w:cstheme="minorBidi"/>
          <w:sz w:val="24"/>
          <w:szCs w:val="24"/>
        </w:rPr>
        <w:t xml:space="preserve"> function has proper template declaration</w:t>
      </w:r>
      <w:r w:rsidR="00BC1A7D">
        <w:rPr>
          <w:rFonts w:asciiTheme="minorHAnsi" w:eastAsiaTheme="minorEastAsia" w:hAnsiTheme="minorHAnsi" w:cstheme="minorBidi"/>
          <w:sz w:val="24"/>
          <w:szCs w:val="24"/>
        </w:rPr>
        <w:t xml:space="preserve">       </w:t>
      </w:r>
      <w:r w:rsidR="00904E7D">
        <w:rPr>
          <w:rFonts w:asciiTheme="minorHAnsi" w:eastAsiaTheme="minorEastAsia" w:hAnsiTheme="minorHAnsi" w:cstheme="minorBidi"/>
          <w:sz w:val="24"/>
          <w:szCs w:val="24"/>
        </w:rPr>
        <w:tab/>
      </w:r>
      <w:r w:rsidR="005778DD">
        <w:rPr>
          <w:rFonts w:asciiTheme="minorHAnsi" w:eastAsiaTheme="minorEastAsia" w:hAnsiTheme="minorHAnsi" w:cstheme="minorBidi"/>
          <w:sz w:val="24"/>
          <w:szCs w:val="24"/>
        </w:rPr>
        <w:tab/>
      </w:r>
      <w:r w:rsidR="00B442EC">
        <w:rPr>
          <w:rFonts w:asciiTheme="minorHAnsi" w:eastAsiaTheme="minorEastAsia" w:hAnsiTheme="minorHAnsi" w:cstheme="minorBidi"/>
          <w:sz w:val="24"/>
          <w:szCs w:val="24"/>
        </w:rPr>
        <w:t xml:space="preserve">     </w:t>
      </w:r>
      <w:r w:rsidR="00FA3843">
        <w:rPr>
          <w:rFonts w:asciiTheme="minorHAnsi" w:eastAsiaTheme="minorEastAsia" w:hAnsiTheme="minorHAnsi" w:cstheme="minorBidi"/>
          <w:sz w:val="24"/>
          <w:szCs w:val="24"/>
        </w:rPr>
        <w:t>+</w:t>
      </w:r>
      <w:r w:rsidR="005778DD">
        <w:rPr>
          <w:rFonts w:asciiTheme="minorHAnsi" w:eastAsiaTheme="minorEastAsia" w:hAnsiTheme="minorHAnsi" w:cstheme="minorBidi"/>
          <w:sz w:val="24"/>
          <w:szCs w:val="24"/>
        </w:rPr>
        <w:t>1</w:t>
      </w:r>
    </w:p>
    <w:p w14:paraId="595E0215" w14:textId="3E87BA2E" w:rsidR="005B4E1F" w:rsidRDefault="006D6C87" w:rsidP="00003E68">
      <w:pPr>
        <w:pStyle w:val="HTMLPreformatted"/>
        <w:shd w:val="clear" w:color="auto" w:fill="FFFFFF" w:themeFill="background1"/>
        <w:ind w:left="916"/>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w:t>
      </w:r>
      <w:r w:rsidR="00B442EC">
        <w:rPr>
          <w:rFonts w:asciiTheme="minorHAnsi" w:eastAsiaTheme="minorEastAsia" w:hAnsiTheme="minorHAnsi" w:cstheme="minorBidi"/>
          <w:sz w:val="24"/>
          <w:szCs w:val="24"/>
        </w:rPr>
        <w:t xml:space="preserve">class hierarchy of </w:t>
      </w:r>
      <w:r w:rsidR="00682D0F">
        <w:rPr>
          <w:rFonts w:asciiTheme="minorHAnsi" w:eastAsiaTheme="minorEastAsia" w:hAnsiTheme="minorHAnsi" w:cstheme="minorBidi"/>
          <w:sz w:val="24"/>
          <w:szCs w:val="24"/>
        </w:rPr>
        <w:t>HybridVehicle, GasolineVehicle, ElectricVehicle</w:t>
      </w:r>
      <w:r w:rsidR="00B442EC">
        <w:rPr>
          <w:rFonts w:asciiTheme="minorHAnsi" w:eastAsiaTheme="minorEastAsia" w:hAnsiTheme="minorHAnsi" w:cstheme="minorBidi"/>
          <w:sz w:val="24"/>
          <w:szCs w:val="24"/>
        </w:rPr>
        <w:t xml:space="preserve"> are all templated   </w:t>
      </w:r>
      <w:r w:rsidR="00003E68">
        <w:rPr>
          <w:rFonts w:asciiTheme="minorHAnsi" w:eastAsiaTheme="minorEastAsia" w:hAnsiTheme="minorHAnsi" w:cstheme="minorBidi"/>
          <w:sz w:val="24"/>
          <w:szCs w:val="24"/>
        </w:rPr>
        <w:tab/>
      </w:r>
      <w:r w:rsidR="00003E68">
        <w:rPr>
          <w:rFonts w:asciiTheme="minorHAnsi" w:eastAsiaTheme="minorEastAsia" w:hAnsiTheme="minorHAnsi" w:cstheme="minorBidi"/>
          <w:sz w:val="24"/>
          <w:szCs w:val="24"/>
        </w:rPr>
        <w:tab/>
      </w:r>
      <w:r w:rsidR="00003E68">
        <w:rPr>
          <w:rFonts w:asciiTheme="minorHAnsi" w:eastAsiaTheme="minorEastAsia" w:hAnsiTheme="minorHAnsi" w:cstheme="minorBidi"/>
          <w:sz w:val="24"/>
          <w:szCs w:val="24"/>
        </w:rPr>
        <w:tab/>
      </w:r>
      <w:r w:rsidR="00003E68">
        <w:rPr>
          <w:rFonts w:asciiTheme="minorHAnsi" w:eastAsiaTheme="minorEastAsia" w:hAnsiTheme="minorHAnsi" w:cstheme="minorBidi"/>
          <w:sz w:val="24"/>
          <w:szCs w:val="24"/>
        </w:rPr>
        <w:tab/>
      </w:r>
      <w:r w:rsidR="00003E68">
        <w:rPr>
          <w:rFonts w:asciiTheme="minorHAnsi" w:eastAsiaTheme="minorEastAsia" w:hAnsiTheme="minorHAnsi" w:cstheme="minorBidi"/>
          <w:sz w:val="24"/>
          <w:szCs w:val="24"/>
        </w:rPr>
        <w:tab/>
      </w:r>
      <w:r w:rsidR="00003E68">
        <w:rPr>
          <w:rFonts w:asciiTheme="minorHAnsi" w:eastAsiaTheme="minorEastAsia" w:hAnsiTheme="minorHAnsi" w:cstheme="minorBidi"/>
          <w:sz w:val="24"/>
          <w:szCs w:val="24"/>
        </w:rPr>
        <w:tab/>
      </w:r>
      <w:r w:rsidR="00003E68">
        <w:rPr>
          <w:rFonts w:asciiTheme="minorHAnsi" w:eastAsiaTheme="minorEastAsia" w:hAnsiTheme="minorHAnsi" w:cstheme="minorBidi"/>
          <w:sz w:val="24"/>
          <w:szCs w:val="24"/>
        </w:rPr>
        <w:tab/>
        <w:t xml:space="preserve">    </w:t>
      </w:r>
      <w:r w:rsidR="00B442EC">
        <w:rPr>
          <w:rFonts w:asciiTheme="minorHAnsi" w:eastAsiaTheme="minorEastAsia" w:hAnsiTheme="minorHAnsi" w:cstheme="minorBidi"/>
          <w:sz w:val="24"/>
          <w:szCs w:val="24"/>
        </w:rPr>
        <w:t>+</w:t>
      </w:r>
      <w:r w:rsidR="00003E68">
        <w:rPr>
          <w:rFonts w:asciiTheme="minorHAnsi" w:eastAsiaTheme="minorEastAsia" w:hAnsiTheme="minorHAnsi" w:cstheme="minorBidi"/>
          <w:sz w:val="24"/>
          <w:szCs w:val="24"/>
        </w:rPr>
        <w:t>3</w:t>
      </w:r>
    </w:p>
    <w:p w14:paraId="77FE41B6" w14:textId="3A1020DF" w:rsidR="000E1C76" w:rsidRDefault="000E1C76" w:rsidP="00003E68">
      <w:pPr>
        <w:pStyle w:val="HTMLPreformatted"/>
        <w:shd w:val="clear" w:color="auto" w:fill="FFFFFF" w:themeFill="background1"/>
        <w:ind w:left="916"/>
        <w:rPr>
          <w:rFonts w:asciiTheme="minorHAnsi" w:eastAsiaTheme="minorEastAsia" w:hAnsiTheme="minorHAnsi" w:cstheme="minorBidi"/>
          <w:sz w:val="24"/>
          <w:szCs w:val="24"/>
        </w:rPr>
      </w:pPr>
      <w:r>
        <w:rPr>
          <w:rFonts w:asciiTheme="minorHAnsi" w:eastAsiaTheme="minorEastAsia" w:hAnsiTheme="minorHAnsi" w:cstheme="minorBidi"/>
          <w:sz w:val="24"/>
          <w:szCs w:val="24"/>
        </w:rPr>
        <w:t>All function are inlined in the .h files</w:t>
      </w:r>
      <w:r w:rsidR="00821496">
        <w:rPr>
          <w:rFonts w:asciiTheme="minorHAnsi" w:eastAsiaTheme="minorEastAsia" w:hAnsiTheme="minorHAnsi" w:cstheme="minorBidi"/>
          <w:sz w:val="24"/>
          <w:szCs w:val="24"/>
        </w:rPr>
        <w:tab/>
      </w:r>
      <w:r w:rsidR="00821496">
        <w:rPr>
          <w:rFonts w:asciiTheme="minorHAnsi" w:eastAsiaTheme="minorEastAsia" w:hAnsiTheme="minorHAnsi" w:cstheme="minorBidi"/>
          <w:sz w:val="24"/>
          <w:szCs w:val="24"/>
        </w:rPr>
        <w:tab/>
      </w:r>
      <w:r w:rsidR="00821496">
        <w:rPr>
          <w:rFonts w:asciiTheme="minorHAnsi" w:eastAsiaTheme="minorEastAsia" w:hAnsiTheme="minorHAnsi" w:cstheme="minorBidi"/>
          <w:sz w:val="24"/>
          <w:szCs w:val="24"/>
        </w:rPr>
        <w:tab/>
      </w:r>
      <w:r w:rsidR="00821496">
        <w:rPr>
          <w:rFonts w:asciiTheme="minorHAnsi" w:eastAsiaTheme="minorEastAsia" w:hAnsiTheme="minorHAnsi" w:cstheme="minorBidi"/>
          <w:sz w:val="24"/>
          <w:szCs w:val="24"/>
        </w:rPr>
        <w:tab/>
      </w:r>
      <w:r w:rsidR="00821496">
        <w:rPr>
          <w:rFonts w:asciiTheme="minorHAnsi" w:eastAsiaTheme="minorEastAsia" w:hAnsiTheme="minorHAnsi" w:cstheme="minorBidi"/>
          <w:sz w:val="24"/>
          <w:szCs w:val="24"/>
        </w:rPr>
        <w:tab/>
        <w:t xml:space="preserve">    +1</w:t>
      </w:r>
    </w:p>
    <w:p w14:paraId="3ED75D64" w14:textId="56E94E41"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00B442EC">
        <w:rPr>
          <w:rFonts w:asciiTheme="minorHAnsi" w:eastAsiaTheme="minorEastAsia" w:hAnsiTheme="minorHAnsi" w:cstheme="minorBidi"/>
          <w:sz w:val="24"/>
          <w:szCs w:val="24"/>
        </w:rPr>
        <w:t>The min( ) and max( ) functions are templated and return the correct value</w:t>
      </w:r>
      <w:r w:rsidR="00B442EC">
        <w:rPr>
          <w:rFonts w:asciiTheme="minorHAnsi" w:eastAsiaTheme="minorEastAsia" w:hAnsiTheme="minorHAnsi" w:cstheme="minorBidi"/>
          <w:sz w:val="24"/>
          <w:szCs w:val="24"/>
        </w:rPr>
        <w:tab/>
        <w:t xml:space="preserve">     +2</w:t>
      </w:r>
    </w:p>
    <w:p w14:paraId="4F6BF47F" w14:textId="25DEB162" w:rsidR="00FB7B44" w:rsidRDefault="00FB7B44"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eastAsiaTheme="minorEastAsia" w:hAnsiTheme="minorHAnsi" w:cstheme="minorBidi"/>
          <w:sz w:val="24"/>
          <w:szCs w:val="24"/>
        </w:rPr>
        <w:tab/>
        <w:t>The min() and max() functions declared in a namespace called Helper</w:t>
      </w:r>
      <w:r>
        <w:rPr>
          <w:rFonts w:asciiTheme="minorHAnsi" w:eastAsiaTheme="minorEastAsia" w:hAnsiTheme="minorHAnsi" w:cstheme="minorBidi"/>
          <w:sz w:val="24"/>
          <w:szCs w:val="24"/>
        </w:rPr>
        <w:tab/>
        <w:t xml:space="preserve">    +1</w:t>
      </w:r>
    </w:p>
    <w:p w14:paraId="1017879D" w14:textId="7BAF0410" w:rsidR="00BC1A7D" w:rsidRDefault="00E05B2F"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eastAsiaTheme="minorEastAsia" w:hAnsiTheme="minorHAnsi" w:cstheme="minorBidi"/>
          <w:sz w:val="24"/>
          <w:szCs w:val="24"/>
        </w:rPr>
        <w:tab/>
        <w:t xml:space="preserve">The </w:t>
      </w:r>
      <w:r w:rsidR="00D27F49">
        <w:rPr>
          <w:rFonts w:asciiTheme="minorHAnsi" w:eastAsiaTheme="minorEastAsia" w:hAnsiTheme="minorHAnsi" w:cstheme="minorBidi"/>
          <w:sz w:val="24"/>
          <w:szCs w:val="24"/>
        </w:rPr>
        <w:t xml:space="preserve">testTemplateLibrary() function prints out the elements in a for loop  </w:t>
      </w:r>
      <w:r>
        <w:rPr>
          <w:rFonts w:asciiTheme="minorHAnsi" w:eastAsiaTheme="minorEastAsia" w:hAnsiTheme="minorHAnsi" w:cstheme="minorBidi"/>
          <w:sz w:val="24"/>
          <w:szCs w:val="24"/>
        </w:rPr>
        <w:tab/>
      </w:r>
      <w:r w:rsidR="00D27F4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t>
      </w:r>
      <w:r w:rsidR="00D27F49">
        <w:rPr>
          <w:rFonts w:asciiTheme="minorHAnsi" w:eastAsiaTheme="minorEastAsia" w:hAnsiTheme="minorHAnsi" w:cstheme="minorBidi"/>
          <w:sz w:val="24"/>
          <w:szCs w:val="24"/>
        </w:rPr>
        <w:t>1</w:t>
      </w:r>
    </w:p>
    <w:p w14:paraId="47926E16" w14:textId="7B0BF37F" w:rsidR="00467502" w:rsidRPr="00D73B13" w:rsidRDefault="00D27F49" w:rsidP="00B6672D">
      <w:pPr>
        <w:pStyle w:val="HTMLPreformatted"/>
        <w:shd w:val="clear" w:color="auto" w:fill="FFFFFF" w:themeFill="background1"/>
        <w:ind w:left="916"/>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testTemplateLibrary() function </w:t>
      </w:r>
      <w:r w:rsidR="00B6672D">
        <w:rPr>
          <w:rFonts w:asciiTheme="minorHAnsi" w:eastAsiaTheme="minorEastAsia" w:hAnsiTheme="minorHAnsi" w:cstheme="minorBidi"/>
          <w:sz w:val="24"/>
          <w:szCs w:val="24"/>
        </w:rPr>
        <w:t>prints the elements in reverse order and removes the last element until empty.</w:t>
      </w:r>
      <w:r w:rsidR="00B6672D">
        <w:rPr>
          <w:rFonts w:asciiTheme="minorHAnsi" w:eastAsiaTheme="minorEastAsia" w:hAnsiTheme="minorHAnsi" w:cstheme="minorBidi"/>
          <w:sz w:val="24"/>
          <w:szCs w:val="24"/>
        </w:rPr>
        <w:tab/>
      </w:r>
      <w:r w:rsidR="00B6672D">
        <w:rPr>
          <w:rFonts w:asciiTheme="minorHAnsi" w:eastAsiaTheme="minorEastAsia" w:hAnsiTheme="minorHAnsi" w:cstheme="minorBidi"/>
          <w:sz w:val="24"/>
          <w:szCs w:val="24"/>
        </w:rPr>
        <w:tab/>
      </w:r>
      <w:r w:rsidR="00B6672D">
        <w:rPr>
          <w:rFonts w:asciiTheme="minorHAnsi" w:eastAsiaTheme="minorEastAsia" w:hAnsiTheme="minorHAnsi" w:cstheme="minorBidi"/>
          <w:sz w:val="24"/>
          <w:szCs w:val="24"/>
        </w:rPr>
        <w:tab/>
      </w:r>
      <w:r w:rsidR="00B6672D">
        <w:rPr>
          <w:rFonts w:asciiTheme="minorHAnsi" w:eastAsiaTheme="minorEastAsia" w:hAnsiTheme="minorHAnsi" w:cstheme="minorBidi"/>
          <w:sz w:val="24"/>
          <w:szCs w:val="24"/>
        </w:rPr>
        <w:tab/>
      </w:r>
      <w:r w:rsidR="00BC1A7D">
        <w:rPr>
          <w:rFonts w:asciiTheme="minorHAnsi" w:eastAsiaTheme="minorEastAsia" w:hAnsiTheme="minorHAnsi" w:cstheme="minorBidi"/>
          <w:sz w:val="24"/>
          <w:szCs w:val="24"/>
        </w:rPr>
        <w:tab/>
      </w:r>
      <w:r w:rsidR="00B6672D">
        <w:rPr>
          <w:rFonts w:asciiTheme="minorHAnsi" w:eastAsiaTheme="minorEastAsia" w:hAnsiTheme="minorHAnsi" w:cstheme="minorBidi"/>
          <w:sz w:val="24"/>
          <w:szCs w:val="24"/>
        </w:rPr>
        <w:t xml:space="preserve">    </w:t>
      </w:r>
      <w:r w:rsidR="00743A70">
        <w:rPr>
          <w:rFonts w:asciiTheme="minorHAnsi" w:eastAsiaTheme="minorEastAsia" w:hAnsiTheme="minorHAnsi" w:cstheme="minorBidi"/>
          <w:sz w:val="24"/>
          <w:szCs w:val="24"/>
        </w:rPr>
        <w:t>+</w:t>
      </w:r>
      <w:r w:rsidR="006D25FC">
        <w:rPr>
          <w:rFonts w:asciiTheme="minorHAnsi" w:eastAsiaTheme="minorEastAsia" w:hAnsiTheme="minorHAnsi" w:cstheme="minorBidi"/>
          <w:sz w:val="24"/>
          <w:szCs w:val="24"/>
        </w:rPr>
        <w:t>1</w:t>
      </w:r>
    </w:p>
    <w:sectPr w:rsidR="00467502" w:rsidRPr="00D73B13"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F75"/>
    <w:multiLevelType w:val="hybridMultilevel"/>
    <w:tmpl w:val="1B5C0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F34DD"/>
    <w:multiLevelType w:val="hybridMultilevel"/>
    <w:tmpl w:val="C756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8F7B62"/>
    <w:multiLevelType w:val="hybridMultilevel"/>
    <w:tmpl w:val="B0FAE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2EA5"/>
    <w:rsid w:val="00003E68"/>
    <w:rsid w:val="00011A33"/>
    <w:rsid w:val="000248EE"/>
    <w:rsid w:val="00027829"/>
    <w:rsid w:val="00033850"/>
    <w:rsid w:val="00042A7C"/>
    <w:rsid w:val="00043503"/>
    <w:rsid w:val="00050954"/>
    <w:rsid w:val="00051383"/>
    <w:rsid w:val="000607E5"/>
    <w:rsid w:val="000661D9"/>
    <w:rsid w:val="00066BF2"/>
    <w:rsid w:val="00077A58"/>
    <w:rsid w:val="00082777"/>
    <w:rsid w:val="00087AB8"/>
    <w:rsid w:val="00090B03"/>
    <w:rsid w:val="000A0AA0"/>
    <w:rsid w:val="000B0BDF"/>
    <w:rsid w:val="000C0FC3"/>
    <w:rsid w:val="000E1C76"/>
    <w:rsid w:val="000E325E"/>
    <w:rsid w:val="000E685D"/>
    <w:rsid w:val="001107D9"/>
    <w:rsid w:val="00117993"/>
    <w:rsid w:val="001414FF"/>
    <w:rsid w:val="00154ECC"/>
    <w:rsid w:val="00155833"/>
    <w:rsid w:val="001751D2"/>
    <w:rsid w:val="00177F21"/>
    <w:rsid w:val="001822E2"/>
    <w:rsid w:val="001862B3"/>
    <w:rsid w:val="00186FE2"/>
    <w:rsid w:val="001A787B"/>
    <w:rsid w:val="001B28AF"/>
    <w:rsid w:val="001B4CE2"/>
    <w:rsid w:val="001B7790"/>
    <w:rsid w:val="001B7DE6"/>
    <w:rsid w:val="001C0F23"/>
    <w:rsid w:val="001C2E13"/>
    <w:rsid w:val="001D1C38"/>
    <w:rsid w:val="001D2A5D"/>
    <w:rsid w:val="001D6630"/>
    <w:rsid w:val="001F3C47"/>
    <w:rsid w:val="001F60A6"/>
    <w:rsid w:val="001F693E"/>
    <w:rsid w:val="001F7A25"/>
    <w:rsid w:val="00203458"/>
    <w:rsid w:val="00204499"/>
    <w:rsid w:val="0020491B"/>
    <w:rsid w:val="0022011E"/>
    <w:rsid w:val="0022750A"/>
    <w:rsid w:val="00235F60"/>
    <w:rsid w:val="002638C2"/>
    <w:rsid w:val="00273EA0"/>
    <w:rsid w:val="0028259C"/>
    <w:rsid w:val="00286105"/>
    <w:rsid w:val="00294D6C"/>
    <w:rsid w:val="002B3303"/>
    <w:rsid w:val="002B3DFA"/>
    <w:rsid w:val="002C415B"/>
    <w:rsid w:val="002D5DCB"/>
    <w:rsid w:val="002E336D"/>
    <w:rsid w:val="002E4130"/>
    <w:rsid w:val="002F0248"/>
    <w:rsid w:val="00304730"/>
    <w:rsid w:val="00304D21"/>
    <w:rsid w:val="0031487D"/>
    <w:rsid w:val="0032669D"/>
    <w:rsid w:val="003351CA"/>
    <w:rsid w:val="0035582B"/>
    <w:rsid w:val="00357124"/>
    <w:rsid w:val="0036202A"/>
    <w:rsid w:val="003622A8"/>
    <w:rsid w:val="00364A38"/>
    <w:rsid w:val="00365376"/>
    <w:rsid w:val="003815AB"/>
    <w:rsid w:val="0038206B"/>
    <w:rsid w:val="003A10A8"/>
    <w:rsid w:val="003A2D14"/>
    <w:rsid w:val="003B26A5"/>
    <w:rsid w:val="003B2CDF"/>
    <w:rsid w:val="003B40B3"/>
    <w:rsid w:val="003B50DF"/>
    <w:rsid w:val="003C3B73"/>
    <w:rsid w:val="003E5032"/>
    <w:rsid w:val="003F5B75"/>
    <w:rsid w:val="003F7438"/>
    <w:rsid w:val="00400334"/>
    <w:rsid w:val="004058A2"/>
    <w:rsid w:val="00411C17"/>
    <w:rsid w:val="0041556F"/>
    <w:rsid w:val="004172CA"/>
    <w:rsid w:val="00426D96"/>
    <w:rsid w:val="00430D61"/>
    <w:rsid w:val="004338CF"/>
    <w:rsid w:val="004342FD"/>
    <w:rsid w:val="00440004"/>
    <w:rsid w:val="00442E3F"/>
    <w:rsid w:val="004539A9"/>
    <w:rsid w:val="00453F9A"/>
    <w:rsid w:val="00456681"/>
    <w:rsid w:val="00457068"/>
    <w:rsid w:val="00467502"/>
    <w:rsid w:val="0047036C"/>
    <w:rsid w:val="004774F8"/>
    <w:rsid w:val="0047786F"/>
    <w:rsid w:val="004902F1"/>
    <w:rsid w:val="00490BF6"/>
    <w:rsid w:val="004A1406"/>
    <w:rsid w:val="004A15AD"/>
    <w:rsid w:val="004B7CB8"/>
    <w:rsid w:val="004C48CF"/>
    <w:rsid w:val="004D3AEB"/>
    <w:rsid w:val="004E1CF7"/>
    <w:rsid w:val="004E59E0"/>
    <w:rsid w:val="004E72BB"/>
    <w:rsid w:val="004F37DF"/>
    <w:rsid w:val="0051342E"/>
    <w:rsid w:val="00527D30"/>
    <w:rsid w:val="005342D4"/>
    <w:rsid w:val="00534B93"/>
    <w:rsid w:val="00537359"/>
    <w:rsid w:val="00566038"/>
    <w:rsid w:val="00574AF6"/>
    <w:rsid w:val="005778DD"/>
    <w:rsid w:val="00582412"/>
    <w:rsid w:val="00584101"/>
    <w:rsid w:val="005937CF"/>
    <w:rsid w:val="0059602C"/>
    <w:rsid w:val="005A296A"/>
    <w:rsid w:val="005A643E"/>
    <w:rsid w:val="005B1EA7"/>
    <w:rsid w:val="005B291F"/>
    <w:rsid w:val="005B4E1F"/>
    <w:rsid w:val="005C44F4"/>
    <w:rsid w:val="005C663B"/>
    <w:rsid w:val="005C7344"/>
    <w:rsid w:val="005D6097"/>
    <w:rsid w:val="005D6507"/>
    <w:rsid w:val="005D7481"/>
    <w:rsid w:val="005E144D"/>
    <w:rsid w:val="005F7CB7"/>
    <w:rsid w:val="006012B6"/>
    <w:rsid w:val="00602D28"/>
    <w:rsid w:val="00612494"/>
    <w:rsid w:val="006222AD"/>
    <w:rsid w:val="006224EC"/>
    <w:rsid w:val="006239A0"/>
    <w:rsid w:val="006244DD"/>
    <w:rsid w:val="00631722"/>
    <w:rsid w:val="00631B7F"/>
    <w:rsid w:val="006326EA"/>
    <w:rsid w:val="006352C4"/>
    <w:rsid w:val="00643DFA"/>
    <w:rsid w:val="00646884"/>
    <w:rsid w:val="006473DB"/>
    <w:rsid w:val="00651369"/>
    <w:rsid w:val="00660C7E"/>
    <w:rsid w:val="00663DA9"/>
    <w:rsid w:val="00670EC0"/>
    <w:rsid w:val="00674730"/>
    <w:rsid w:val="00682D0F"/>
    <w:rsid w:val="0068322D"/>
    <w:rsid w:val="0069123E"/>
    <w:rsid w:val="0069502D"/>
    <w:rsid w:val="006A1809"/>
    <w:rsid w:val="006A19DE"/>
    <w:rsid w:val="006A476E"/>
    <w:rsid w:val="006A5585"/>
    <w:rsid w:val="006B0ABE"/>
    <w:rsid w:val="006B13D3"/>
    <w:rsid w:val="006B57D2"/>
    <w:rsid w:val="006B66E6"/>
    <w:rsid w:val="006C153A"/>
    <w:rsid w:val="006C245E"/>
    <w:rsid w:val="006C37DD"/>
    <w:rsid w:val="006C649C"/>
    <w:rsid w:val="006D1992"/>
    <w:rsid w:val="006D25FC"/>
    <w:rsid w:val="006D2A27"/>
    <w:rsid w:val="006D2BAA"/>
    <w:rsid w:val="006D6C87"/>
    <w:rsid w:val="006F046C"/>
    <w:rsid w:val="006F1388"/>
    <w:rsid w:val="00711F9A"/>
    <w:rsid w:val="00712734"/>
    <w:rsid w:val="0072376B"/>
    <w:rsid w:val="00724AE6"/>
    <w:rsid w:val="00726DA6"/>
    <w:rsid w:val="00727396"/>
    <w:rsid w:val="00731730"/>
    <w:rsid w:val="00735723"/>
    <w:rsid w:val="00737E9C"/>
    <w:rsid w:val="0074192A"/>
    <w:rsid w:val="00743A70"/>
    <w:rsid w:val="00750226"/>
    <w:rsid w:val="00752E45"/>
    <w:rsid w:val="007579DF"/>
    <w:rsid w:val="00761F61"/>
    <w:rsid w:val="00766D7C"/>
    <w:rsid w:val="007774E9"/>
    <w:rsid w:val="00780111"/>
    <w:rsid w:val="00786187"/>
    <w:rsid w:val="00790C71"/>
    <w:rsid w:val="00793B55"/>
    <w:rsid w:val="007978EE"/>
    <w:rsid w:val="007A69BC"/>
    <w:rsid w:val="007B5464"/>
    <w:rsid w:val="007C2244"/>
    <w:rsid w:val="007C35CF"/>
    <w:rsid w:val="007D2254"/>
    <w:rsid w:val="007D2FC4"/>
    <w:rsid w:val="007D3C19"/>
    <w:rsid w:val="007D447B"/>
    <w:rsid w:val="007D67E8"/>
    <w:rsid w:val="007E0A7A"/>
    <w:rsid w:val="007E0C51"/>
    <w:rsid w:val="007E52EA"/>
    <w:rsid w:val="007E7EE4"/>
    <w:rsid w:val="007F4F08"/>
    <w:rsid w:val="00802B75"/>
    <w:rsid w:val="00821496"/>
    <w:rsid w:val="008245CE"/>
    <w:rsid w:val="00825DAF"/>
    <w:rsid w:val="0083358A"/>
    <w:rsid w:val="00833C33"/>
    <w:rsid w:val="00843748"/>
    <w:rsid w:val="008502C2"/>
    <w:rsid w:val="008514F9"/>
    <w:rsid w:val="008601C3"/>
    <w:rsid w:val="00872666"/>
    <w:rsid w:val="0087744C"/>
    <w:rsid w:val="00884889"/>
    <w:rsid w:val="008857AB"/>
    <w:rsid w:val="0089034D"/>
    <w:rsid w:val="00890F78"/>
    <w:rsid w:val="00893346"/>
    <w:rsid w:val="008A28E5"/>
    <w:rsid w:val="008A6DE9"/>
    <w:rsid w:val="008B1B81"/>
    <w:rsid w:val="008B204A"/>
    <w:rsid w:val="008B67F8"/>
    <w:rsid w:val="008C2B00"/>
    <w:rsid w:val="008E58CD"/>
    <w:rsid w:val="008E6FAB"/>
    <w:rsid w:val="008F1CF3"/>
    <w:rsid w:val="00901068"/>
    <w:rsid w:val="00904E7D"/>
    <w:rsid w:val="00910D59"/>
    <w:rsid w:val="0091420D"/>
    <w:rsid w:val="00916DD1"/>
    <w:rsid w:val="00932C8A"/>
    <w:rsid w:val="009406B7"/>
    <w:rsid w:val="00945436"/>
    <w:rsid w:val="00946432"/>
    <w:rsid w:val="00963906"/>
    <w:rsid w:val="00965671"/>
    <w:rsid w:val="009719B7"/>
    <w:rsid w:val="00985184"/>
    <w:rsid w:val="00994F21"/>
    <w:rsid w:val="009974FE"/>
    <w:rsid w:val="00997577"/>
    <w:rsid w:val="009A0E46"/>
    <w:rsid w:val="009A3624"/>
    <w:rsid w:val="009A754B"/>
    <w:rsid w:val="009A7ACF"/>
    <w:rsid w:val="009A7BD2"/>
    <w:rsid w:val="009C48F0"/>
    <w:rsid w:val="009C6EED"/>
    <w:rsid w:val="009E4434"/>
    <w:rsid w:val="009F26A8"/>
    <w:rsid w:val="009F68DD"/>
    <w:rsid w:val="00A00B46"/>
    <w:rsid w:val="00A045F6"/>
    <w:rsid w:val="00A110FD"/>
    <w:rsid w:val="00A240FF"/>
    <w:rsid w:val="00A306B4"/>
    <w:rsid w:val="00A30AAC"/>
    <w:rsid w:val="00A30C4B"/>
    <w:rsid w:val="00A379AA"/>
    <w:rsid w:val="00A37AB4"/>
    <w:rsid w:val="00A37F04"/>
    <w:rsid w:val="00A40D35"/>
    <w:rsid w:val="00A41061"/>
    <w:rsid w:val="00A41589"/>
    <w:rsid w:val="00A4191F"/>
    <w:rsid w:val="00A43F04"/>
    <w:rsid w:val="00A44CE2"/>
    <w:rsid w:val="00A45C42"/>
    <w:rsid w:val="00A56C76"/>
    <w:rsid w:val="00A64995"/>
    <w:rsid w:val="00A65E4D"/>
    <w:rsid w:val="00A72544"/>
    <w:rsid w:val="00A748C8"/>
    <w:rsid w:val="00A748EE"/>
    <w:rsid w:val="00A77C90"/>
    <w:rsid w:val="00A80372"/>
    <w:rsid w:val="00A83EB1"/>
    <w:rsid w:val="00A87E77"/>
    <w:rsid w:val="00A9109A"/>
    <w:rsid w:val="00A91724"/>
    <w:rsid w:val="00A9771F"/>
    <w:rsid w:val="00AA1560"/>
    <w:rsid w:val="00AB6F71"/>
    <w:rsid w:val="00AD1D94"/>
    <w:rsid w:val="00AD40FB"/>
    <w:rsid w:val="00AF7402"/>
    <w:rsid w:val="00B02674"/>
    <w:rsid w:val="00B159B4"/>
    <w:rsid w:val="00B1771E"/>
    <w:rsid w:val="00B222F2"/>
    <w:rsid w:val="00B32DE6"/>
    <w:rsid w:val="00B33114"/>
    <w:rsid w:val="00B376A2"/>
    <w:rsid w:val="00B442EC"/>
    <w:rsid w:val="00B51055"/>
    <w:rsid w:val="00B53C37"/>
    <w:rsid w:val="00B54C9C"/>
    <w:rsid w:val="00B612EC"/>
    <w:rsid w:val="00B62099"/>
    <w:rsid w:val="00B627EB"/>
    <w:rsid w:val="00B62CC2"/>
    <w:rsid w:val="00B63CED"/>
    <w:rsid w:val="00B65CA8"/>
    <w:rsid w:val="00B65F6C"/>
    <w:rsid w:val="00B6672D"/>
    <w:rsid w:val="00B73381"/>
    <w:rsid w:val="00B82938"/>
    <w:rsid w:val="00B87AB1"/>
    <w:rsid w:val="00B91EAA"/>
    <w:rsid w:val="00BA2497"/>
    <w:rsid w:val="00BA7102"/>
    <w:rsid w:val="00BC1A7D"/>
    <w:rsid w:val="00BC274D"/>
    <w:rsid w:val="00BD0074"/>
    <w:rsid w:val="00BE4E5A"/>
    <w:rsid w:val="00BF0440"/>
    <w:rsid w:val="00BF7E6C"/>
    <w:rsid w:val="00C07A36"/>
    <w:rsid w:val="00C10D9B"/>
    <w:rsid w:val="00C20A47"/>
    <w:rsid w:val="00C30605"/>
    <w:rsid w:val="00C308E7"/>
    <w:rsid w:val="00C30E48"/>
    <w:rsid w:val="00C351D7"/>
    <w:rsid w:val="00C52E01"/>
    <w:rsid w:val="00C53DA7"/>
    <w:rsid w:val="00C57A35"/>
    <w:rsid w:val="00C61634"/>
    <w:rsid w:val="00C61CEF"/>
    <w:rsid w:val="00C65221"/>
    <w:rsid w:val="00C65B33"/>
    <w:rsid w:val="00C65BA4"/>
    <w:rsid w:val="00C86456"/>
    <w:rsid w:val="00C87E11"/>
    <w:rsid w:val="00CB17DA"/>
    <w:rsid w:val="00CC185E"/>
    <w:rsid w:val="00CC23FD"/>
    <w:rsid w:val="00CD56E5"/>
    <w:rsid w:val="00CD6488"/>
    <w:rsid w:val="00CF1A81"/>
    <w:rsid w:val="00D052D0"/>
    <w:rsid w:val="00D13CE5"/>
    <w:rsid w:val="00D22E04"/>
    <w:rsid w:val="00D2532A"/>
    <w:rsid w:val="00D27F49"/>
    <w:rsid w:val="00D40FAE"/>
    <w:rsid w:val="00D418C4"/>
    <w:rsid w:val="00D46604"/>
    <w:rsid w:val="00D6678C"/>
    <w:rsid w:val="00D73B13"/>
    <w:rsid w:val="00DA1296"/>
    <w:rsid w:val="00DA555A"/>
    <w:rsid w:val="00DA7EA4"/>
    <w:rsid w:val="00DC2E90"/>
    <w:rsid w:val="00DD6BE0"/>
    <w:rsid w:val="00DE3416"/>
    <w:rsid w:val="00DF1273"/>
    <w:rsid w:val="00DF2E2F"/>
    <w:rsid w:val="00DF5011"/>
    <w:rsid w:val="00DF560B"/>
    <w:rsid w:val="00DF66B3"/>
    <w:rsid w:val="00E01B1C"/>
    <w:rsid w:val="00E04000"/>
    <w:rsid w:val="00E044AA"/>
    <w:rsid w:val="00E05B2F"/>
    <w:rsid w:val="00E1164B"/>
    <w:rsid w:val="00E169BE"/>
    <w:rsid w:val="00E16F1E"/>
    <w:rsid w:val="00E234E1"/>
    <w:rsid w:val="00E35F57"/>
    <w:rsid w:val="00E46226"/>
    <w:rsid w:val="00E54689"/>
    <w:rsid w:val="00E60CC0"/>
    <w:rsid w:val="00E6102A"/>
    <w:rsid w:val="00E632D4"/>
    <w:rsid w:val="00E642F4"/>
    <w:rsid w:val="00E71111"/>
    <w:rsid w:val="00E84971"/>
    <w:rsid w:val="00E90D52"/>
    <w:rsid w:val="00E91C2A"/>
    <w:rsid w:val="00EA0703"/>
    <w:rsid w:val="00EA3AEA"/>
    <w:rsid w:val="00EA4CBC"/>
    <w:rsid w:val="00EB4C0A"/>
    <w:rsid w:val="00EB6D69"/>
    <w:rsid w:val="00EC0ABD"/>
    <w:rsid w:val="00EC26C0"/>
    <w:rsid w:val="00EC5241"/>
    <w:rsid w:val="00EC71FE"/>
    <w:rsid w:val="00EE34AB"/>
    <w:rsid w:val="00F028BE"/>
    <w:rsid w:val="00F1205A"/>
    <w:rsid w:val="00F16554"/>
    <w:rsid w:val="00F234C8"/>
    <w:rsid w:val="00F2468B"/>
    <w:rsid w:val="00F25E53"/>
    <w:rsid w:val="00F32366"/>
    <w:rsid w:val="00F34DCB"/>
    <w:rsid w:val="00F36EAA"/>
    <w:rsid w:val="00F44BB0"/>
    <w:rsid w:val="00F46565"/>
    <w:rsid w:val="00F6107F"/>
    <w:rsid w:val="00F623A5"/>
    <w:rsid w:val="00F730A5"/>
    <w:rsid w:val="00F738DE"/>
    <w:rsid w:val="00F77250"/>
    <w:rsid w:val="00F87597"/>
    <w:rsid w:val="00F921F9"/>
    <w:rsid w:val="00FA03E8"/>
    <w:rsid w:val="00FA3843"/>
    <w:rsid w:val="00FB16FE"/>
    <w:rsid w:val="00FB3555"/>
    <w:rsid w:val="00FB68AE"/>
    <w:rsid w:val="00FB7B44"/>
    <w:rsid w:val="00FC3980"/>
    <w:rsid w:val="00FC7560"/>
    <w:rsid w:val="00FE6EF3"/>
    <w:rsid w:val="00FE7710"/>
    <w:rsid w:val="00FF4559"/>
    <w:rsid w:val="00FF536E"/>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customStyle="1" w:styleId="UnresolvedMention1">
    <w:name w:val="Unresolved Mention1"/>
    <w:basedOn w:val="DefaultParagraphFont"/>
    <w:uiPriority w:val="99"/>
    <w:semiHidden/>
    <w:unhideWhenUsed/>
    <w:rsid w:val="00A41589"/>
    <w:rPr>
      <w:color w:val="605E5C"/>
      <w:shd w:val="clear" w:color="auto" w:fill="E1DFDD"/>
    </w:rPr>
  </w:style>
  <w:style w:type="paragraph" w:styleId="Caption">
    <w:name w:val="caption"/>
    <w:basedOn w:val="Normal"/>
    <w:next w:val="Normal"/>
    <w:uiPriority w:val="35"/>
    <w:unhideWhenUsed/>
    <w:qFormat/>
    <w:rsid w:val="001414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5129">
      <w:bodyDiv w:val="1"/>
      <w:marLeft w:val="0"/>
      <w:marRight w:val="0"/>
      <w:marTop w:val="0"/>
      <w:marBottom w:val="0"/>
      <w:divBdr>
        <w:top w:val="none" w:sz="0" w:space="0" w:color="auto"/>
        <w:left w:val="none" w:sz="0" w:space="0" w:color="auto"/>
        <w:bottom w:val="none" w:sz="0" w:space="0" w:color="auto"/>
        <w:right w:val="none" w:sz="0" w:space="0" w:color="auto"/>
      </w:divBdr>
    </w:div>
    <w:div w:id="623121853">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635477958">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 w:id="19238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CBC22-FF8D-4456-82AD-4E36257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425</cp:revision>
  <dcterms:created xsi:type="dcterms:W3CDTF">2016-05-14T19:30:00Z</dcterms:created>
  <dcterms:modified xsi:type="dcterms:W3CDTF">2020-11-11T18:14:00Z</dcterms:modified>
</cp:coreProperties>
</file>